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1AEF3" w14:textId="77777777" w:rsidR="000120C6" w:rsidRPr="00DF794B" w:rsidRDefault="000120C6" w:rsidP="000120C6">
      <w:pPr>
        <w:jc w:val="both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eská republika – Státní pozemkový úřad</w:t>
      </w:r>
    </w:p>
    <w:p w14:paraId="4FF19577" w14:textId="77777777" w:rsidR="000120C6" w:rsidRPr="00DF794B" w:rsidRDefault="000120C6" w:rsidP="00DF794B">
      <w:pPr>
        <w:tabs>
          <w:tab w:val="left" w:pos="652"/>
        </w:tabs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sídlo:</w:t>
      </w:r>
      <w:r w:rsidRPr="00DF794B">
        <w:rPr>
          <w:rFonts w:ascii="Arial" w:hAnsi="Arial" w:cs="Arial"/>
          <w:sz w:val="20"/>
          <w:szCs w:val="20"/>
        </w:rPr>
        <w:tab/>
        <w:t>Husinecká 1024/</w:t>
      </w:r>
      <w:proofErr w:type="gramStart"/>
      <w:r w:rsidRPr="00DF794B">
        <w:rPr>
          <w:rFonts w:ascii="Arial" w:hAnsi="Arial" w:cs="Arial"/>
          <w:sz w:val="20"/>
          <w:szCs w:val="20"/>
        </w:rPr>
        <w:t>11a</w:t>
      </w:r>
      <w:proofErr w:type="gramEnd"/>
      <w:r w:rsidRPr="00DF794B">
        <w:rPr>
          <w:rFonts w:ascii="Arial" w:hAnsi="Arial" w:cs="Arial"/>
          <w:sz w:val="20"/>
          <w:szCs w:val="20"/>
        </w:rPr>
        <w:t>, 130 00 Praha 3 – Žižkov</w:t>
      </w:r>
    </w:p>
    <w:p w14:paraId="01FFD35F" w14:textId="77777777" w:rsidR="000120C6" w:rsidRPr="00DF794B" w:rsidRDefault="000120C6" w:rsidP="00DF794B">
      <w:pPr>
        <w:tabs>
          <w:tab w:val="left" w:pos="652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IČO:</w:t>
      </w:r>
      <w:r w:rsidRPr="00DF794B">
        <w:rPr>
          <w:rFonts w:ascii="Arial" w:hAnsi="Arial" w:cs="Arial"/>
          <w:sz w:val="20"/>
          <w:szCs w:val="20"/>
        </w:rPr>
        <w:tab/>
        <w:t>013 12 774</w:t>
      </w:r>
    </w:p>
    <w:p w14:paraId="4E5C8E85" w14:textId="77777777" w:rsidR="000120C6" w:rsidRPr="00DF794B" w:rsidRDefault="000120C6" w:rsidP="00DF794B">
      <w:pPr>
        <w:tabs>
          <w:tab w:val="left" w:pos="652"/>
        </w:tabs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DIČ:</w:t>
      </w:r>
      <w:r w:rsidRPr="00DF794B">
        <w:rPr>
          <w:rFonts w:ascii="Arial" w:hAnsi="Arial" w:cs="Arial"/>
          <w:sz w:val="20"/>
          <w:szCs w:val="20"/>
        </w:rPr>
        <w:tab/>
        <w:t>CZ01312774</w:t>
      </w:r>
    </w:p>
    <w:p w14:paraId="4FD46833" w14:textId="77777777" w:rsidR="000120C6" w:rsidRPr="00DF794B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za který právně jedná Mgr. Dana Lišková, ředitelka Krajského pozemkového úřadu pro Moravskoslezský kraj, </w:t>
      </w:r>
    </w:p>
    <w:p w14:paraId="22AE3BE1" w14:textId="77777777" w:rsidR="000120C6" w:rsidRPr="00DF794B" w:rsidRDefault="000120C6" w:rsidP="00DF794B">
      <w:pPr>
        <w:tabs>
          <w:tab w:val="left" w:pos="907"/>
        </w:tabs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adresa:</w:t>
      </w:r>
      <w:r w:rsidRPr="00DF794B">
        <w:rPr>
          <w:rFonts w:ascii="Arial" w:hAnsi="Arial" w:cs="Arial"/>
          <w:sz w:val="20"/>
          <w:szCs w:val="20"/>
        </w:rPr>
        <w:tab/>
        <w:t>Libušina 502/5, 702 00 Ostrava 2</w:t>
      </w:r>
    </w:p>
    <w:p w14:paraId="113BE7EE" w14:textId="77777777" w:rsidR="000120C6" w:rsidRPr="00DF794B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na základě oprávnění vyplývajícího z platného Podpisového řádu Státního pozemkového úřadu účinného ke dni právního jednání</w:t>
      </w:r>
    </w:p>
    <w:p w14:paraId="423D49FC" w14:textId="77777777" w:rsidR="000120C6" w:rsidRPr="00DF794B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bankovní spojení:  Česká národní banka</w:t>
      </w:r>
    </w:p>
    <w:p w14:paraId="444C2F0D" w14:textId="77777777" w:rsidR="000120C6" w:rsidRPr="00DF794B" w:rsidRDefault="000120C6" w:rsidP="00651FDF">
      <w:pPr>
        <w:spacing w:after="8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číslo účtu:  170018-3723001/0710</w:t>
      </w:r>
    </w:p>
    <w:p w14:paraId="39B5CBC8" w14:textId="77777777" w:rsidR="000120C6" w:rsidRPr="00DF794B" w:rsidRDefault="000120C6" w:rsidP="00651FDF">
      <w:pPr>
        <w:spacing w:after="8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(dále jen „propachtovatel“)</w:t>
      </w:r>
    </w:p>
    <w:p w14:paraId="0E578B21" w14:textId="77777777" w:rsidR="000120C6" w:rsidRPr="00DF794B" w:rsidRDefault="000120C6" w:rsidP="0072240C">
      <w:pPr>
        <w:spacing w:after="18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– na straně jedné –</w:t>
      </w:r>
    </w:p>
    <w:p w14:paraId="4F8131CD" w14:textId="77777777" w:rsidR="000120C6" w:rsidRPr="00DF794B" w:rsidRDefault="000120C6" w:rsidP="0072240C">
      <w:pPr>
        <w:spacing w:after="180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a</w:t>
      </w:r>
    </w:p>
    <w:p w14:paraId="0140804E" w14:textId="53EA4E89" w:rsidR="005558EB" w:rsidRPr="003A25D1" w:rsidRDefault="005A6685" w:rsidP="005558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lauder</w:t>
      </w:r>
      <w:proofErr w:type="spellEnd"/>
      <w:r w:rsidR="005558EB" w:rsidRPr="003A25D1">
        <w:rPr>
          <w:rFonts w:ascii="Arial" w:hAnsi="Arial" w:cs="Arial"/>
          <w:b/>
          <w:sz w:val="20"/>
          <w:szCs w:val="20"/>
        </w:rPr>
        <w:t xml:space="preserve"> s.</w:t>
      </w:r>
      <w:r>
        <w:rPr>
          <w:rFonts w:ascii="Arial" w:hAnsi="Arial" w:cs="Arial"/>
          <w:b/>
          <w:sz w:val="20"/>
          <w:szCs w:val="20"/>
        </w:rPr>
        <w:t>r.o.</w:t>
      </w:r>
    </w:p>
    <w:p w14:paraId="2286DFD8" w14:textId="28806A8A" w:rsidR="005558EB" w:rsidRPr="003A25D1" w:rsidRDefault="005558EB" w:rsidP="005558EB">
      <w:pPr>
        <w:tabs>
          <w:tab w:val="left" w:pos="652"/>
        </w:tabs>
        <w:jc w:val="both"/>
        <w:rPr>
          <w:rFonts w:ascii="Arial" w:hAnsi="Arial" w:cs="Arial"/>
          <w:sz w:val="20"/>
          <w:szCs w:val="20"/>
        </w:rPr>
      </w:pPr>
      <w:r w:rsidRPr="003A25D1">
        <w:rPr>
          <w:rFonts w:ascii="Arial" w:hAnsi="Arial" w:cs="Arial"/>
          <w:sz w:val="20"/>
          <w:szCs w:val="20"/>
        </w:rPr>
        <w:t>sídlo:</w:t>
      </w:r>
      <w:r w:rsidRPr="003A25D1">
        <w:rPr>
          <w:rFonts w:ascii="Arial" w:hAnsi="Arial" w:cs="Arial"/>
          <w:sz w:val="20"/>
          <w:szCs w:val="20"/>
        </w:rPr>
        <w:tab/>
      </w:r>
      <w:r w:rsidR="005A6685">
        <w:rPr>
          <w:rFonts w:ascii="Arial" w:hAnsi="Arial" w:cs="Arial"/>
          <w:sz w:val="20"/>
          <w:szCs w:val="20"/>
        </w:rPr>
        <w:t>Větřkovice č.p. 19, 747 43 Větřkovice</w:t>
      </w:r>
    </w:p>
    <w:p w14:paraId="2B461B17" w14:textId="2A5DFD81" w:rsidR="005558EB" w:rsidRPr="003A25D1" w:rsidRDefault="005558EB" w:rsidP="005558EB">
      <w:pPr>
        <w:tabs>
          <w:tab w:val="left" w:pos="652"/>
        </w:tabs>
        <w:jc w:val="both"/>
        <w:rPr>
          <w:rFonts w:ascii="Arial" w:hAnsi="Arial" w:cs="Arial"/>
          <w:sz w:val="20"/>
          <w:szCs w:val="20"/>
        </w:rPr>
      </w:pPr>
      <w:r w:rsidRPr="003A25D1">
        <w:rPr>
          <w:rFonts w:ascii="Arial" w:hAnsi="Arial" w:cs="Arial"/>
          <w:sz w:val="20"/>
          <w:szCs w:val="20"/>
        </w:rPr>
        <w:t>IČO:</w:t>
      </w:r>
      <w:r w:rsidRPr="003A25D1">
        <w:rPr>
          <w:rFonts w:ascii="Arial" w:hAnsi="Arial" w:cs="Arial"/>
          <w:sz w:val="20"/>
          <w:szCs w:val="20"/>
        </w:rPr>
        <w:tab/>
      </w:r>
      <w:r w:rsidR="005A6685">
        <w:rPr>
          <w:rFonts w:ascii="Arial" w:hAnsi="Arial" w:cs="Arial"/>
          <w:sz w:val="20"/>
          <w:szCs w:val="20"/>
        </w:rPr>
        <w:t>077 31 442</w:t>
      </w:r>
    </w:p>
    <w:p w14:paraId="3B8A1A7C" w14:textId="6465BBB4" w:rsidR="005558EB" w:rsidRPr="003A25D1" w:rsidRDefault="005558EB" w:rsidP="005558EB">
      <w:pPr>
        <w:tabs>
          <w:tab w:val="left" w:pos="652"/>
        </w:tabs>
        <w:jc w:val="both"/>
        <w:rPr>
          <w:rFonts w:ascii="Arial" w:hAnsi="Arial" w:cs="Arial"/>
          <w:sz w:val="20"/>
          <w:szCs w:val="20"/>
        </w:rPr>
      </w:pPr>
      <w:r w:rsidRPr="003A25D1">
        <w:rPr>
          <w:rFonts w:ascii="Arial" w:hAnsi="Arial" w:cs="Arial"/>
          <w:sz w:val="20"/>
          <w:szCs w:val="20"/>
        </w:rPr>
        <w:t>DIČ:</w:t>
      </w:r>
      <w:r w:rsidRPr="003A25D1">
        <w:rPr>
          <w:rFonts w:ascii="Arial" w:hAnsi="Arial" w:cs="Arial"/>
          <w:sz w:val="20"/>
          <w:szCs w:val="20"/>
        </w:rPr>
        <w:tab/>
        <w:t>CZ</w:t>
      </w:r>
      <w:r w:rsidR="005A6685">
        <w:rPr>
          <w:rFonts w:ascii="Arial" w:hAnsi="Arial" w:cs="Arial"/>
          <w:sz w:val="20"/>
          <w:szCs w:val="20"/>
        </w:rPr>
        <w:t>07731442</w:t>
      </w:r>
    </w:p>
    <w:p w14:paraId="3C26D011" w14:textId="3C7B3D29" w:rsidR="005558EB" w:rsidRPr="003A25D1" w:rsidRDefault="005558EB" w:rsidP="005558EB">
      <w:pPr>
        <w:tabs>
          <w:tab w:val="left" w:pos="568"/>
        </w:tabs>
        <w:jc w:val="both"/>
        <w:rPr>
          <w:rFonts w:ascii="Arial" w:hAnsi="Arial" w:cs="Arial"/>
          <w:sz w:val="20"/>
          <w:szCs w:val="20"/>
        </w:rPr>
      </w:pPr>
      <w:r w:rsidRPr="003A25D1">
        <w:rPr>
          <w:rFonts w:ascii="Arial" w:hAnsi="Arial" w:cs="Arial"/>
          <w:sz w:val="20"/>
          <w:szCs w:val="20"/>
        </w:rPr>
        <w:t xml:space="preserve">zapsána v obchodním rejstříku vedeném Krajským soudem v Ostravě, oddíl </w:t>
      </w:r>
      <w:r w:rsidR="005A6685">
        <w:rPr>
          <w:rFonts w:ascii="Arial" w:hAnsi="Arial" w:cs="Arial"/>
          <w:sz w:val="20"/>
          <w:szCs w:val="20"/>
        </w:rPr>
        <w:t>C</w:t>
      </w:r>
      <w:r w:rsidRPr="003A25D1">
        <w:rPr>
          <w:rFonts w:ascii="Arial" w:hAnsi="Arial" w:cs="Arial"/>
          <w:sz w:val="20"/>
          <w:szCs w:val="20"/>
        </w:rPr>
        <w:t>, vložka </w:t>
      </w:r>
      <w:r w:rsidR="005A6685">
        <w:rPr>
          <w:rFonts w:ascii="Arial" w:hAnsi="Arial" w:cs="Arial"/>
          <w:sz w:val="20"/>
          <w:szCs w:val="20"/>
        </w:rPr>
        <w:t>77032</w:t>
      </w:r>
    </w:p>
    <w:p w14:paraId="3808E335" w14:textId="3D651AD1" w:rsidR="005558EB" w:rsidRPr="003A25D1" w:rsidRDefault="005558EB" w:rsidP="005558EB">
      <w:pPr>
        <w:tabs>
          <w:tab w:val="left" w:pos="3742"/>
        </w:tabs>
        <w:jc w:val="both"/>
        <w:rPr>
          <w:rFonts w:ascii="Arial" w:hAnsi="Arial" w:cs="Arial"/>
          <w:sz w:val="20"/>
          <w:szCs w:val="20"/>
        </w:rPr>
      </w:pPr>
      <w:r w:rsidRPr="003A25D1">
        <w:rPr>
          <w:rFonts w:ascii="Arial" w:hAnsi="Arial" w:cs="Arial"/>
          <w:sz w:val="20"/>
          <w:szCs w:val="20"/>
        </w:rPr>
        <w:t>osoba oprávněná jednat za společnost:</w:t>
      </w:r>
      <w:r w:rsidRPr="003A25D1">
        <w:rPr>
          <w:rFonts w:ascii="Arial" w:hAnsi="Arial" w:cs="Arial"/>
          <w:sz w:val="20"/>
          <w:szCs w:val="20"/>
        </w:rPr>
        <w:tab/>
      </w:r>
      <w:r w:rsidR="005A6685">
        <w:rPr>
          <w:rFonts w:ascii="Arial" w:hAnsi="Arial" w:cs="Arial"/>
          <w:sz w:val="20"/>
          <w:szCs w:val="20"/>
        </w:rPr>
        <w:t xml:space="preserve">Martin </w:t>
      </w:r>
      <w:proofErr w:type="spellStart"/>
      <w:r w:rsidR="005A6685">
        <w:rPr>
          <w:rFonts w:ascii="Arial" w:hAnsi="Arial" w:cs="Arial"/>
          <w:sz w:val="20"/>
          <w:szCs w:val="20"/>
        </w:rPr>
        <w:t>Glauder</w:t>
      </w:r>
      <w:proofErr w:type="spellEnd"/>
      <w:r w:rsidRPr="003A25D1">
        <w:rPr>
          <w:rFonts w:ascii="Arial" w:hAnsi="Arial" w:cs="Arial"/>
          <w:sz w:val="20"/>
          <w:szCs w:val="20"/>
        </w:rPr>
        <w:t xml:space="preserve"> – </w:t>
      </w:r>
      <w:r w:rsidR="005A6685">
        <w:rPr>
          <w:rFonts w:ascii="Arial" w:hAnsi="Arial" w:cs="Arial"/>
          <w:sz w:val="20"/>
          <w:szCs w:val="20"/>
        </w:rPr>
        <w:t>jednatel</w:t>
      </w:r>
    </w:p>
    <w:p w14:paraId="48014996" w14:textId="7C100AFD" w:rsidR="005558EB" w:rsidRPr="003A25D1" w:rsidRDefault="005558EB" w:rsidP="005558EB">
      <w:pPr>
        <w:tabs>
          <w:tab w:val="left" w:pos="1758"/>
        </w:tabs>
        <w:jc w:val="both"/>
        <w:rPr>
          <w:rFonts w:ascii="Arial" w:hAnsi="Arial" w:cs="Arial"/>
          <w:sz w:val="20"/>
          <w:szCs w:val="20"/>
        </w:rPr>
      </w:pPr>
      <w:r w:rsidRPr="003A25D1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A3224E">
        <w:rPr>
          <w:rFonts w:ascii="Arial" w:hAnsi="Arial" w:cs="Arial"/>
          <w:sz w:val="20"/>
          <w:szCs w:val="20"/>
        </w:rPr>
        <w:t>xxxxxxxxxxxxxxxxxxx</w:t>
      </w:r>
      <w:proofErr w:type="spellEnd"/>
    </w:p>
    <w:p w14:paraId="090C61F9" w14:textId="261BEA1F" w:rsidR="00DF794B" w:rsidRPr="00DF794B" w:rsidRDefault="005558EB" w:rsidP="005558EB">
      <w:pPr>
        <w:tabs>
          <w:tab w:val="left" w:pos="1077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3A25D1">
        <w:rPr>
          <w:rFonts w:ascii="Arial" w:hAnsi="Arial" w:cs="Arial"/>
          <w:sz w:val="20"/>
          <w:szCs w:val="20"/>
        </w:rPr>
        <w:t>číslo účtu:</w:t>
      </w:r>
      <w:r w:rsidRPr="003A25D1">
        <w:rPr>
          <w:rFonts w:ascii="Arial" w:hAnsi="Arial" w:cs="Arial"/>
          <w:sz w:val="20"/>
          <w:szCs w:val="20"/>
        </w:rPr>
        <w:tab/>
      </w:r>
      <w:proofErr w:type="spellStart"/>
      <w:r w:rsidR="00A3224E">
        <w:rPr>
          <w:rFonts w:ascii="Arial" w:hAnsi="Arial" w:cs="Arial"/>
          <w:sz w:val="20"/>
          <w:szCs w:val="20"/>
        </w:rPr>
        <w:t>xxxxxxxxxxxxxxxx</w:t>
      </w:r>
      <w:proofErr w:type="spellEnd"/>
    </w:p>
    <w:p w14:paraId="6BFDE346" w14:textId="77777777" w:rsidR="000120C6" w:rsidRPr="00DF794B" w:rsidRDefault="000120C6" w:rsidP="00651FDF">
      <w:pPr>
        <w:spacing w:after="8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(dále jen „pachtýř“)</w:t>
      </w:r>
    </w:p>
    <w:p w14:paraId="0604F768" w14:textId="77777777" w:rsidR="000120C6" w:rsidRPr="00DF794B" w:rsidRDefault="000120C6" w:rsidP="00651FDF">
      <w:pPr>
        <w:spacing w:after="360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– na straně druhé –</w:t>
      </w:r>
    </w:p>
    <w:p w14:paraId="079417BE" w14:textId="77777777" w:rsidR="000120C6" w:rsidRPr="00DF794B" w:rsidRDefault="000120C6" w:rsidP="005A6685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DF794B">
          <w:rPr>
            <w:rFonts w:ascii="Arial" w:hAnsi="Arial" w:cs="Arial"/>
            <w:sz w:val="20"/>
            <w:szCs w:val="20"/>
          </w:rPr>
          <w:t>2332 a</w:t>
        </w:r>
      </w:smartTag>
      <w:r w:rsidRPr="00DF794B">
        <w:rPr>
          <w:rFonts w:ascii="Arial" w:hAnsi="Arial" w:cs="Arial"/>
          <w:sz w:val="20"/>
          <w:szCs w:val="20"/>
        </w:rPr>
        <w:t xml:space="preserve"> násl. zákona č. 89/2012 Sb., občanský zákoník, ve znění pozdějších předpisů (dále jen „OZ“) tuto</w:t>
      </w:r>
    </w:p>
    <w:p w14:paraId="575F8806" w14:textId="55ADBAA7" w:rsidR="000120C6" w:rsidRPr="00DF794B" w:rsidRDefault="000120C6" w:rsidP="004E6769">
      <w:pPr>
        <w:jc w:val="center"/>
        <w:rPr>
          <w:rFonts w:ascii="Arial" w:hAnsi="Arial" w:cs="Arial"/>
          <w:b/>
          <w:sz w:val="29"/>
          <w:szCs w:val="29"/>
        </w:rPr>
      </w:pPr>
      <w:r w:rsidRPr="00DF794B">
        <w:rPr>
          <w:rFonts w:ascii="Arial" w:hAnsi="Arial" w:cs="Arial"/>
          <w:b/>
          <w:sz w:val="29"/>
          <w:szCs w:val="29"/>
        </w:rPr>
        <w:t>PACHTOVNÍ SMLOUVU</w:t>
      </w:r>
    </w:p>
    <w:p w14:paraId="06F22A45" w14:textId="6B2CAB1B" w:rsidR="000120C6" w:rsidRPr="00DF794B" w:rsidRDefault="000120C6" w:rsidP="005A6685">
      <w:pPr>
        <w:spacing w:after="560"/>
        <w:jc w:val="center"/>
        <w:rPr>
          <w:rFonts w:ascii="Arial" w:hAnsi="Arial" w:cs="Arial"/>
          <w:b/>
          <w:sz w:val="29"/>
          <w:szCs w:val="29"/>
        </w:rPr>
      </w:pPr>
      <w:r w:rsidRPr="00DF794B">
        <w:rPr>
          <w:rFonts w:ascii="Arial" w:hAnsi="Arial" w:cs="Arial"/>
          <w:b/>
          <w:sz w:val="29"/>
          <w:szCs w:val="29"/>
        </w:rPr>
        <w:t xml:space="preserve">č. </w:t>
      </w:r>
      <w:r w:rsidR="005A6685">
        <w:rPr>
          <w:rFonts w:ascii="Arial" w:hAnsi="Arial" w:cs="Arial"/>
          <w:b/>
          <w:sz w:val="29"/>
          <w:szCs w:val="29"/>
        </w:rPr>
        <w:t>109</w:t>
      </w:r>
      <w:r w:rsidRPr="00DF794B">
        <w:rPr>
          <w:rFonts w:ascii="Arial" w:hAnsi="Arial" w:cs="Arial"/>
          <w:b/>
          <w:sz w:val="29"/>
          <w:szCs w:val="29"/>
        </w:rPr>
        <w:t xml:space="preserve"> N </w:t>
      </w:r>
      <w:r w:rsidR="00DA2CEB" w:rsidRPr="00DF794B">
        <w:rPr>
          <w:rFonts w:ascii="Arial" w:hAnsi="Arial" w:cs="Arial"/>
          <w:b/>
          <w:sz w:val="29"/>
          <w:szCs w:val="29"/>
        </w:rPr>
        <w:t>2</w:t>
      </w:r>
      <w:r w:rsidR="00E842AD" w:rsidRPr="00DF794B">
        <w:rPr>
          <w:rFonts w:ascii="Arial" w:hAnsi="Arial" w:cs="Arial"/>
          <w:b/>
          <w:sz w:val="29"/>
          <w:szCs w:val="29"/>
        </w:rPr>
        <w:t>1</w:t>
      </w:r>
      <w:r w:rsidRPr="00DF794B">
        <w:rPr>
          <w:rFonts w:ascii="Arial" w:hAnsi="Arial" w:cs="Arial"/>
          <w:b/>
          <w:sz w:val="29"/>
          <w:szCs w:val="29"/>
        </w:rPr>
        <w:t>/</w:t>
      </w:r>
      <w:r w:rsidR="005A6685">
        <w:rPr>
          <w:rFonts w:ascii="Arial" w:hAnsi="Arial" w:cs="Arial"/>
          <w:b/>
          <w:sz w:val="29"/>
          <w:szCs w:val="29"/>
        </w:rPr>
        <w:t>22</w:t>
      </w:r>
    </w:p>
    <w:p w14:paraId="134C559D" w14:textId="77777777" w:rsidR="000120C6" w:rsidRPr="00DF794B" w:rsidRDefault="000120C6" w:rsidP="005A6685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I</w:t>
      </w:r>
    </w:p>
    <w:p w14:paraId="727D1284" w14:textId="52C99648" w:rsidR="000120C6" w:rsidRPr="00DF794B" w:rsidRDefault="000120C6" w:rsidP="004E6769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ropachtovatel je ve smyslu zákona č. 503/2012 Sb., o Státním pozemkovém úřadu a</w:t>
      </w:r>
      <w:r w:rsidR="001B64D8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o</w:t>
      </w:r>
      <w:r w:rsidR="001B64D8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změně některých souvisejících zákonů, ve znění pozdějších předpisů, příslušný hospodařit s t</w:t>
      </w:r>
      <w:r w:rsidR="00ED3AAC" w:rsidRPr="00DF794B">
        <w:rPr>
          <w:rFonts w:ascii="Arial" w:hAnsi="Arial" w:cs="Arial"/>
          <w:sz w:val="20"/>
          <w:szCs w:val="20"/>
        </w:rPr>
        <w:t>ěmito</w:t>
      </w:r>
      <w:r w:rsidRPr="00DF794B">
        <w:rPr>
          <w:rFonts w:ascii="Arial" w:hAnsi="Arial" w:cs="Arial"/>
          <w:sz w:val="20"/>
          <w:szCs w:val="20"/>
        </w:rPr>
        <w:t xml:space="preserve"> zemědělským</w:t>
      </w:r>
      <w:r w:rsidR="00ED3AAC" w:rsidRPr="00DF794B">
        <w:rPr>
          <w:rFonts w:ascii="Arial" w:hAnsi="Arial" w:cs="Arial"/>
          <w:sz w:val="20"/>
          <w:szCs w:val="20"/>
        </w:rPr>
        <w:t>i</w:t>
      </w:r>
      <w:r w:rsidRPr="00DF794B">
        <w:rPr>
          <w:rFonts w:ascii="Arial" w:hAnsi="Arial" w:cs="Arial"/>
          <w:sz w:val="20"/>
          <w:szCs w:val="20"/>
        </w:rPr>
        <w:t xml:space="preserve"> pozemk</w:t>
      </w:r>
      <w:r w:rsidR="00ED3AAC" w:rsidRPr="00DF794B">
        <w:rPr>
          <w:rFonts w:ascii="Arial" w:hAnsi="Arial" w:cs="Arial"/>
          <w:sz w:val="20"/>
          <w:szCs w:val="20"/>
        </w:rPr>
        <w:t>y</w:t>
      </w:r>
      <w:r w:rsidRPr="00DF794B">
        <w:rPr>
          <w:rFonts w:ascii="Arial" w:hAnsi="Arial" w:cs="Arial"/>
          <w:sz w:val="20"/>
          <w:szCs w:val="20"/>
        </w:rPr>
        <w:t xml:space="preserve"> ve vlastnictví stát</w:t>
      </w:r>
      <w:r w:rsidR="007525C6" w:rsidRPr="00DF794B">
        <w:rPr>
          <w:rFonts w:ascii="Arial" w:hAnsi="Arial" w:cs="Arial"/>
          <w:sz w:val="20"/>
          <w:szCs w:val="20"/>
        </w:rPr>
        <w:t>u vedeným</w:t>
      </w:r>
      <w:r w:rsidR="00ED3AAC" w:rsidRPr="00DF794B">
        <w:rPr>
          <w:rFonts w:ascii="Arial" w:hAnsi="Arial" w:cs="Arial"/>
          <w:sz w:val="20"/>
          <w:szCs w:val="20"/>
        </w:rPr>
        <w:t>i</w:t>
      </w:r>
      <w:r w:rsidR="007525C6" w:rsidRPr="00DF794B">
        <w:rPr>
          <w:rFonts w:ascii="Arial" w:hAnsi="Arial" w:cs="Arial"/>
          <w:sz w:val="20"/>
          <w:szCs w:val="20"/>
        </w:rPr>
        <w:t xml:space="preserve"> u Katastrálního úřadu</w:t>
      </w:r>
      <w:r w:rsidR="002D7020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pro</w:t>
      </w:r>
      <w:r w:rsidR="00DA2CEB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 xml:space="preserve">Moravskoslezský kraj Katastrálního pracoviště </w:t>
      </w:r>
      <w:r w:rsidR="005A6685">
        <w:rPr>
          <w:rFonts w:ascii="Arial" w:hAnsi="Arial" w:cs="Arial"/>
          <w:sz w:val="20"/>
          <w:szCs w:val="20"/>
        </w:rPr>
        <w:t>Opava</w:t>
      </w:r>
    </w:p>
    <w:tbl>
      <w:tblPr>
        <w:tblW w:w="917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2312"/>
        <w:gridCol w:w="634"/>
        <w:gridCol w:w="1632"/>
        <w:gridCol w:w="1412"/>
        <w:gridCol w:w="1885"/>
      </w:tblGrid>
      <w:tr w:rsidR="005A6685" w:rsidRPr="005A6685" w14:paraId="54A16A42" w14:textId="77777777" w:rsidTr="005A6685">
        <w:trPr>
          <w:cantSplit/>
          <w:trHeight w:val="49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49B06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5A6685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0180A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B1CF6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206E6D9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6685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5A668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6E5AFF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A5C41F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D12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5A6685" w:rsidRPr="005A6685" w14:paraId="13284CB5" w14:textId="77777777" w:rsidTr="005A6685">
        <w:trPr>
          <w:cantSplit/>
          <w:trHeight w:val="45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63C71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9AC6C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857E4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0A99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316/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5A3B8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6932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C6C2B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A6685" w:rsidRPr="005A6685" w14:paraId="5F25FDC8" w14:textId="77777777" w:rsidTr="005A6685">
        <w:trPr>
          <w:cantSplit/>
          <w:trHeight w:val="45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38304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5D9F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7A45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8354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317/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0F448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31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9841EE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5B17E810" w14:textId="77777777" w:rsidTr="005A6685">
        <w:trPr>
          <w:cantSplit/>
          <w:trHeight w:val="45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5D5F2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D7B28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A89F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CB4A8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317/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B73B7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459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32EF6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2E1B2BAA" w14:textId="77777777" w:rsidTr="005A6685">
        <w:trPr>
          <w:cantSplit/>
          <w:trHeight w:val="45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E81E2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98D4B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E806B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13A41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406/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477A0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8496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CE0ED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A6685" w:rsidRPr="005A6685" w14:paraId="55B41A5F" w14:textId="77777777" w:rsidTr="005A6685">
        <w:trPr>
          <w:cantSplit/>
          <w:trHeight w:val="45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6D40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0DE04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2389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2ADF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703/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78DEE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88498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1CB0B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A6685" w:rsidRPr="005A6685" w14:paraId="6BA4FBD0" w14:textId="77777777" w:rsidTr="005A6685">
        <w:trPr>
          <w:cantSplit/>
          <w:trHeight w:val="45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489B2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3740B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77F9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5D90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882/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2FAD1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287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ECFCA4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</w:tbl>
    <w:p w14:paraId="59067E09" w14:textId="7E8BA3F8" w:rsidR="005A6685" w:rsidRDefault="005A6685">
      <w:pPr>
        <w:rPr>
          <w:rFonts w:ascii="Arial" w:hAnsi="Arial" w:cs="Arial"/>
          <w:sz w:val="20"/>
          <w:szCs w:val="20"/>
        </w:rPr>
      </w:pPr>
    </w:p>
    <w:p w14:paraId="4E1E6B1C" w14:textId="0000017E" w:rsidR="005A6685" w:rsidRDefault="005A6685">
      <w:pPr>
        <w:rPr>
          <w:rFonts w:ascii="Arial" w:hAnsi="Arial" w:cs="Arial"/>
          <w:sz w:val="20"/>
          <w:szCs w:val="20"/>
        </w:rPr>
      </w:pPr>
    </w:p>
    <w:p w14:paraId="1B45FCF7" w14:textId="6706606D" w:rsidR="005A6685" w:rsidRDefault="005A6685">
      <w:pPr>
        <w:rPr>
          <w:rFonts w:ascii="Arial" w:hAnsi="Arial" w:cs="Arial"/>
          <w:sz w:val="20"/>
          <w:szCs w:val="20"/>
        </w:rPr>
      </w:pPr>
    </w:p>
    <w:p w14:paraId="7AAE3546" w14:textId="77777777" w:rsidR="005A6685" w:rsidRPr="005A6685" w:rsidRDefault="005A6685">
      <w:pPr>
        <w:rPr>
          <w:rFonts w:ascii="Arial" w:hAnsi="Arial" w:cs="Arial"/>
          <w:sz w:val="20"/>
          <w:szCs w:val="20"/>
        </w:rPr>
      </w:pPr>
    </w:p>
    <w:tbl>
      <w:tblPr>
        <w:tblW w:w="9185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2315"/>
        <w:gridCol w:w="635"/>
        <w:gridCol w:w="1635"/>
        <w:gridCol w:w="1413"/>
        <w:gridCol w:w="1888"/>
      </w:tblGrid>
      <w:tr w:rsidR="00C95E93" w:rsidRPr="005A6685" w14:paraId="53C98BA0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A026F" w14:textId="795C9E8C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  <w:r w:rsidRPr="005A6685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C0FE0" w14:textId="713B5D50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7BB07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4E79DD04" w14:textId="454EC3D9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685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5A668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0C61C" w14:textId="79BC4088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CE9F9" w14:textId="4604A66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88F270" w14:textId="3B70A724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C95E93" w:rsidRPr="005A6685" w14:paraId="28F72B6E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BF06B" w14:textId="5C5BC1E8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33900" w14:textId="472AD33F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E7FDB" w14:textId="50F6FC4A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BB9A4" w14:textId="2E398C02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884/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B48D" w14:textId="70BCFC7E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5521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74553F" w14:textId="1D2F70D3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C95E93" w:rsidRPr="005A6685" w14:paraId="0356029E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44687" w14:textId="67CCC38E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25421" w14:textId="3576FFFE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23A7A" w14:textId="31479235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A0E8C" w14:textId="21C0DA6A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884/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CDB7E" w14:textId="7E87E234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3342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2D20F3" w14:textId="3DFDF2F5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C95E93" w:rsidRPr="005A6685" w14:paraId="503B19C5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E6A44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F972F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AFE0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3215B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884/6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37900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43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25BFC7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C95E93" w:rsidRPr="005A6685" w14:paraId="493A946E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88ABD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F24EB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7FDF2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61E0E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884/11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BE391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0000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75FB69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C95E93" w:rsidRPr="005A6685" w14:paraId="24BE08F7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D1D05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F450B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8BD59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4A6AB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887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AD5D2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74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69D932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C95E93" w:rsidRPr="005A6685" w14:paraId="31C595AE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AAF3E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1AA3F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D3318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DCB1A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911/1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584CD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60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C49CF1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C95E93" w:rsidRPr="005A6685" w14:paraId="7A5DD3AE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BFCAC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8F866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E3773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1FAD1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914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FD4B4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64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FFE0BF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C95E93" w:rsidRPr="005A6685" w14:paraId="14C4C03A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EA14F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F5182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69ACD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D9B9E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916/4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7BA83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95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EB23AE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C95E93" w:rsidRPr="005A6685" w14:paraId="1737A090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F27C4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57AF8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B6419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BCB0E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923/3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9A5DD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969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8CD797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C95E93" w:rsidRPr="005A6685" w14:paraId="479534BA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76C95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D79C7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5A57A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A1F85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930/1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8283B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5340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1C1D19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C95E93" w:rsidRPr="005A6685" w14:paraId="0F2EB5A6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4AC18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AFD78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ABBE2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6BE64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930/2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2F4BF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521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B404F3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C95E93" w:rsidRPr="005A6685" w14:paraId="36DD8F9C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B4CD7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F9C09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1ED7E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0EE16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930/3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AB0BD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302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2B07F8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C95E93" w:rsidRPr="005A6685" w14:paraId="28876B0F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B1754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AF28B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7903F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57AE3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954/3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7FA35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83949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168F62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C95E93" w:rsidRPr="005A6685" w14:paraId="4E606309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2EAB9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3B7F6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542D7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21038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1097/1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4ED36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786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5D2BA6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C95E93" w:rsidRPr="005A6685" w14:paraId="36F4D21C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4210A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4757F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C3C17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A059C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1119/1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627E8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96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95E165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C95E93" w:rsidRPr="005A6685" w14:paraId="1959EC58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D3DA8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34CCC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5DDC4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6FC3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1119/2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15139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67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B5D930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C95E93" w:rsidRPr="005A6685" w14:paraId="61E41CB8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CA0A5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BA805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985A2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86C11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1200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6CEAC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41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C37820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C95E93" w:rsidRPr="005A6685" w14:paraId="795EC1C5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EA86C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FE817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77E51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5B99A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1359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E0A10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389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4B55E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C95E93" w:rsidRPr="005A6685" w14:paraId="1AD2C643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CA59E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A6C67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D6245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FA30B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1595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EBCC2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571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BC1733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C95E93" w:rsidRPr="005A6685" w14:paraId="16B5A499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CBDCD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A238F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306BB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60F58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1614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793E4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820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13B1D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C95E93" w:rsidRPr="005A6685" w14:paraId="6F4515F9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84BFC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7EA8D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DDB32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EDAF1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1643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217DA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771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0A1142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C95E93" w:rsidRPr="005A6685" w14:paraId="4DE6A6B9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8DB2E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D58F0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9D83E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9691C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1660/3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245EB" w14:textId="7777777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33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310DAE" w14:textId="77777777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C95E93" w:rsidRPr="005A6685" w14:paraId="7AD7D23C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A7AE0" w14:textId="3323F2B0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88DB6" w14:textId="052228F3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14AA6" w14:textId="0A89B20B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97960" w14:textId="5F801993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693/2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2451F" w14:textId="5062047A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593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3289A8" w14:textId="5B52A19F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vodní plocha</w:t>
            </w:r>
          </w:p>
        </w:tc>
      </w:tr>
      <w:tr w:rsidR="00C95E93" w:rsidRPr="005A6685" w14:paraId="492FF8E8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C5797" w14:textId="0C0F40C8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93670" w14:textId="40350156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A46D3" w14:textId="4C81216C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BC1DB" w14:textId="10EC1CA1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693/3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8A0B0" w14:textId="4D1311A6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456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F94744" w14:textId="6F98D9E1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vodní plocha</w:t>
            </w:r>
          </w:p>
        </w:tc>
      </w:tr>
      <w:tr w:rsidR="00C95E93" w:rsidRPr="005A6685" w14:paraId="5A1507EB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1D238" w14:textId="55EB7F01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AB7EA" w14:textId="4674235A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Hořejší Kunčice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E525E" w14:textId="707D134D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AA921" w14:textId="095A687D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1694/1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72DAE" w14:textId="6C672C18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385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204C1F" w14:textId="4D1386C2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vodní plocha</w:t>
            </w:r>
          </w:p>
        </w:tc>
      </w:tr>
      <w:tr w:rsidR="00C95E93" w:rsidRPr="005A6685" w14:paraId="34E452F7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0D606" w14:textId="0125AC01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F534F" w14:textId="1D444894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erhartice u Budišova nad Budišovkou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BE135" w14:textId="5FA121AB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B6A20" w14:textId="43958289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192/1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30620" w14:textId="59BDA905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036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5EAB73" w14:textId="5C0A0A31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C95E93" w:rsidRPr="005A6685" w14:paraId="27A49AEA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3450C" w14:textId="0835F0CA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CCC2F" w14:textId="186339F2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erhartice u Budišova nad Budišovkou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1CCFC" w14:textId="31B2B41C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1DC4E" w14:textId="2FB45CAE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06/1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D6072" w14:textId="35545621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83848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29D386" w14:textId="7F78FE6F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C95E93" w:rsidRPr="005A6685" w14:paraId="6123C2D3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CEF45" w14:textId="5FC5EF58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42E9E" w14:textId="477BE919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erhartice u Budišova nad Budišovkou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D2350" w14:textId="77AA2DA9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08B94" w14:textId="56A69478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06/4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78C99" w14:textId="4F9AA4F9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49299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89AFA2" w14:textId="7AB7B514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C95E93" w:rsidRPr="005A6685" w14:paraId="6ECFAC4B" w14:textId="77777777" w:rsidTr="00C95E93">
        <w:trPr>
          <w:cantSplit/>
          <w:trHeight w:val="434"/>
        </w:trPr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A28E4" w14:textId="74AAAB2F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F857A" w14:textId="52763211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erhartice u Budišova nad Budišovkou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05A35" w14:textId="1B6BAA18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188A2" w14:textId="0C690E1F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06/6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37F7A" w14:textId="354F85F7" w:rsidR="00C95E93" w:rsidRPr="005A6685" w:rsidRDefault="00C95E93" w:rsidP="00C95E9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59642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8E2FE1" w14:textId="46D3323E" w:rsidR="00C95E93" w:rsidRPr="005A6685" w:rsidRDefault="00C95E93" w:rsidP="00C95E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</w:tbl>
    <w:p w14:paraId="7D94B71D" w14:textId="20D3B8C8" w:rsidR="004E6769" w:rsidRDefault="004E6769" w:rsidP="004E6769">
      <w:pPr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71F3F3A2" w14:textId="36D673FB" w:rsidR="005A6685" w:rsidRDefault="005A6685" w:rsidP="004E6769">
      <w:pPr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5C2C2DD6" w14:textId="25E759CA" w:rsidR="005A6685" w:rsidRDefault="005A6685" w:rsidP="004E6769">
      <w:pPr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376C5534" w14:textId="520D75EB" w:rsidR="005A6685" w:rsidRDefault="005A6685" w:rsidP="004E6769">
      <w:pPr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tbl>
      <w:tblPr>
        <w:tblW w:w="9157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2308"/>
        <w:gridCol w:w="633"/>
        <w:gridCol w:w="1630"/>
        <w:gridCol w:w="1409"/>
        <w:gridCol w:w="1882"/>
      </w:tblGrid>
      <w:tr w:rsidR="005A6685" w:rsidRPr="005A6685" w14:paraId="42CBF474" w14:textId="77777777" w:rsidTr="005A6685">
        <w:trPr>
          <w:cantSplit/>
          <w:trHeight w:val="447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A954C5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  <w:r w:rsidRPr="005A6685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25D578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7B3682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75E6F1D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685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5A668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D9A6EB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E5541F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FF6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5A6685" w:rsidRPr="005A6685" w14:paraId="797B0B90" w14:textId="77777777" w:rsidTr="005A6685">
        <w:trPr>
          <w:cantSplit/>
          <w:trHeight w:val="447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6E3D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E7CE4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erhartice u Budišova nad 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9FC3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D851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06/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7F5FC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84859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549F95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5A6685" w:rsidRPr="005A6685" w14:paraId="2A5ABEA1" w14:textId="77777777" w:rsidTr="005A6685">
        <w:trPr>
          <w:cantSplit/>
          <w:trHeight w:val="447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79E02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56E9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erhartice u Budišova nad 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09C14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08EF5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17/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92D96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356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E6B281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5A6685" w:rsidRPr="005A6685" w14:paraId="0AE19682" w14:textId="77777777" w:rsidTr="005A6685">
        <w:trPr>
          <w:cantSplit/>
          <w:trHeight w:val="447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FF011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9A44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erhartice u Budišova nad 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F10A1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DC13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20/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919F7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45685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A5F62B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A6685" w:rsidRPr="005A6685" w14:paraId="5440988A" w14:textId="77777777" w:rsidTr="005A6685">
        <w:trPr>
          <w:cantSplit/>
          <w:trHeight w:val="447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7A64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2122F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erhartice u Budišova nad 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0779B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949AE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220/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C5FEB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612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588DB2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300171FA" w14:textId="77777777" w:rsidTr="005A6685">
        <w:trPr>
          <w:cantSplit/>
          <w:trHeight w:val="447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8CCC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50F04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erhartice u Budišova nad 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DD7AE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8162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61415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52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9D3B8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705A3A79" w14:textId="77777777" w:rsidTr="005A6685">
        <w:trPr>
          <w:cantSplit/>
          <w:trHeight w:val="447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E45AF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41774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erhartice u Budišova nad 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47E8E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7D704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247/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9A18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2571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E4609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3A021726" w14:textId="77777777" w:rsidTr="005A6685">
        <w:trPr>
          <w:cantSplit/>
          <w:trHeight w:val="73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227F2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34FA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erhartice u Budišova nad 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359E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C375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47/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44205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557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F5C13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A6685" w:rsidRPr="005A6685" w14:paraId="315F648C" w14:textId="77777777" w:rsidTr="005A6685">
        <w:trPr>
          <w:cantSplit/>
          <w:trHeight w:val="447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EE12C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1430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erhartice u Budišova nad 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6437A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7A5F7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66/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6DE4E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667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8B2D8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66405DF4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11F1C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33D41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erhartice u Budišova nad 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1B66A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FC525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ADE9B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945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FAA2B1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077FAFC3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14B02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75EC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erhartice u Budišova nad 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AA91E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6B4A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DFCFC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460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2F027F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5A6685" w:rsidRPr="005A6685" w14:paraId="47B4729D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86755A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50C94C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erhartice u Budišova nad 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474D0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625537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669/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6BF2C0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685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8C7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431BCFB9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9DC74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F2CB4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5C25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17E80E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129/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2E6183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544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C52B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A6685" w:rsidRPr="005A6685" w14:paraId="2B1F420D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FCC287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BF721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89776E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B7C04F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30/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59483A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310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B562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A6685" w:rsidRPr="005A6685" w14:paraId="061E804B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35B134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DC18D8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B1E11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1552A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32/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0F9618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956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0BFC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653F405C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2C6422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0A509B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C3258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82552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096EBD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554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43F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A6685" w:rsidRPr="005A6685" w14:paraId="6D3076B5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95089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76D29B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7A7108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4F08E2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14C328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787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57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38CC0412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46E29B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704107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7B98F5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A7F31B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260F47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3316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0A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6A4423D9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C4FB5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EBDA9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2D37A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BD046C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5F554A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870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B83F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25298E83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20294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DD5747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69EC47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9A1D15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5A9ECC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999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CEBA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28A4A6D6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D025E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0B4A1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E4E37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B89FE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440/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9B26A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295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FE378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36DC307E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297DAE" w14:textId="3969044E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C75FCA" w14:textId="0CD6F051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B2B195" w14:textId="2CCE0DF2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537BDF" w14:textId="77F9D16E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440/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C3CC36" w14:textId="45E464F8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3880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2848" w14:textId="6602493F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A6685" w:rsidRPr="005A6685" w14:paraId="752E8B3C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8852F5" w14:textId="00C0D6D9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E37451" w14:textId="00FEF7F6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F2362C" w14:textId="507B438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14FB4B" w14:textId="23DA68FF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440/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F946C2" w14:textId="0CFACCCA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547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6A7F" w14:textId="0C8F262C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53F9FC6E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316263" w14:textId="6AB80FB8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9847A2" w14:textId="323FE65A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00D943" w14:textId="5874E2BC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9B96CA" w14:textId="172B308C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F486BE" w14:textId="6EF23410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421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C2E" w14:textId="5CC43568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41E8F9FE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ACFE42" w14:textId="6E41D0B0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A2EE64" w14:textId="6DEFDE14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A01F95" w14:textId="2627A612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E88C3D" w14:textId="5A1ABD4E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58FCB1" w14:textId="4EDD3F1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189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E7F1" w14:textId="18CA2276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5E2D096F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3773A6" w14:textId="1D98B8D3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5C4B59" w14:textId="06F733B9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C356F8" w14:textId="5487F51B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EC466F" w14:textId="7ED2EFC9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56B7BD" w14:textId="7D45F032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3894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95F7" w14:textId="7F1CA9DE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4A10C801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69F61" w14:textId="09ADA5A9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2D2E65" w14:textId="65B8E92F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59B095" w14:textId="01D69109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D82070" w14:textId="1F86BB65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484/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616080" w14:textId="0ECFE338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557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D310" w14:textId="584C976F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549D1D62" w14:textId="77777777" w:rsidTr="005A6685">
        <w:trPr>
          <w:cantSplit/>
          <w:trHeight w:val="470"/>
        </w:trPr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A7C36B" w14:textId="0D5A7118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00E372" w14:textId="61B14B2E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2264C1" w14:textId="699E1D05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801FE0" w14:textId="71CC2593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491/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538D18" w14:textId="3FCA73A9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606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ED0" w14:textId="54C3EC9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</w:tbl>
    <w:p w14:paraId="6971A3E4" w14:textId="77777777" w:rsidR="005A6685" w:rsidRPr="005A6685" w:rsidRDefault="005A6685" w:rsidP="004E6769">
      <w:pPr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2780EE4D" w14:textId="1842C463" w:rsidR="005558EB" w:rsidRPr="005A6685" w:rsidRDefault="005558EB" w:rsidP="004E6769">
      <w:pPr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5474B738" w14:textId="340768EC" w:rsidR="005558EB" w:rsidRDefault="005558EB" w:rsidP="004E6769">
      <w:pPr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1B50EB0C" w14:textId="4A149BD7" w:rsidR="005A6685" w:rsidRDefault="005A6685" w:rsidP="004E6769">
      <w:pPr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tbl>
      <w:tblPr>
        <w:tblW w:w="914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2304"/>
        <w:gridCol w:w="632"/>
        <w:gridCol w:w="1627"/>
        <w:gridCol w:w="1407"/>
        <w:gridCol w:w="1879"/>
      </w:tblGrid>
      <w:tr w:rsidR="005A6685" w:rsidRPr="005A6685" w14:paraId="63349EEA" w14:textId="77777777" w:rsidTr="005A6685">
        <w:trPr>
          <w:cantSplit/>
          <w:trHeight w:val="465"/>
        </w:trPr>
        <w:tc>
          <w:tcPr>
            <w:tcW w:w="12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971E8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  <w:r w:rsidRPr="005A6685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7B5447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5CC77E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005DD9E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685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5A668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7C7F6B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30F291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83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5A6685" w:rsidRPr="005A6685" w14:paraId="48CB23DA" w14:textId="77777777" w:rsidTr="005A6685">
        <w:trPr>
          <w:cantSplit/>
          <w:trHeight w:val="465"/>
        </w:trPr>
        <w:tc>
          <w:tcPr>
            <w:tcW w:w="12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5B25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E57A8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5B13B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D1641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491/3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B6BB8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3089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203CD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3B7F99B7" w14:textId="77777777" w:rsidTr="005A6685">
        <w:trPr>
          <w:cantSplit/>
          <w:trHeight w:val="465"/>
        </w:trPr>
        <w:tc>
          <w:tcPr>
            <w:tcW w:w="12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B45E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665DE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EEE8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0CA9E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551/1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9DD9F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566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980EE1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5FCBA1C5" w14:textId="77777777" w:rsidTr="005A6685">
        <w:trPr>
          <w:cantSplit/>
          <w:trHeight w:val="465"/>
        </w:trPr>
        <w:tc>
          <w:tcPr>
            <w:tcW w:w="12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8E25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0DE4F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2BFA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D074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552/3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C6F54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190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57C92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56AB46D4" w14:textId="77777777" w:rsidTr="005A6685">
        <w:trPr>
          <w:cantSplit/>
          <w:trHeight w:val="465"/>
        </w:trPr>
        <w:tc>
          <w:tcPr>
            <w:tcW w:w="12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9F7E8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843F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53067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EC40B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562/3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3D806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121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A34C1A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20F2C964" w14:textId="77777777" w:rsidTr="005A6685">
        <w:trPr>
          <w:cantSplit/>
          <w:trHeight w:val="465"/>
        </w:trPr>
        <w:tc>
          <w:tcPr>
            <w:tcW w:w="12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9148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4320A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084A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E889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698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9BA21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589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865835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7D3353E9" w14:textId="77777777" w:rsidTr="005A6685">
        <w:trPr>
          <w:cantSplit/>
          <w:trHeight w:val="465"/>
        </w:trPr>
        <w:tc>
          <w:tcPr>
            <w:tcW w:w="12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24B688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7B318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281C1A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CAE84A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885/2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3E265E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747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A291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629E9F79" w14:textId="77777777" w:rsidTr="005A6685">
        <w:trPr>
          <w:cantSplit/>
          <w:trHeight w:val="465"/>
        </w:trPr>
        <w:tc>
          <w:tcPr>
            <w:tcW w:w="12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271D8A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A4FDCA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A9133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53D15E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1223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93E48E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77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FA8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2FDE203B" w14:textId="77777777" w:rsidTr="005A6685">
        <w:trPr>
          <w:cantSplit/>
          <w:trHeight w:val="465"/>
        </w:trPr>
        <w:tc>
          <w:tcPr>
            <w:tcW w:w="12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58D905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8A7C85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D7BCC8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71FC8D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1227/1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F29A65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342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E11E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06939163" w14:textId="77777777" w:rsidTr="005A6685">
        <w:trPr>
          <w:cantSplit/>
          <w:trHeight w:val="465"/>
        </w:trPr>
        <w:tc>
          <w:tcPr>
            <w:tcW w:w="12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7333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50FF7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22CC1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BC08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1241/2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5E1C6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5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031D9C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11EDBE99" w14:textId="77777777" w:rsidTr="005A6685">
        <w:trPr>
          <w:cantSplit/>
          <w:trHeight w:val="465"/>
        </w:trPr>
        <w:tc>
          <w:tcPr>
            <w:tcW w:w="12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D40C7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Jakartovice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B0CE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Medlice u Budišova nad Budišovkou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9CD8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DCFCB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250/2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50DF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61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F068B5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5A6685" w:rsidRPr="005A6685" w14:paraId="1ABBF207" w14:textId="77777777" w:rsidTr="005A6685">
        <w:trPr>
          <w:cantSplit/>
          <w:trHeight w:val="465"/>
        </w:trPr>
        <w:tc>
          <w:tcPr>
            <w:tcW w:w="12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B5BB1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Svatoňovice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D63998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Svatoňovice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6C3B7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31DD09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část 2511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F95A77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11940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69EA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A6685" w:rsidRPr="005A6685" w14:paraId="0F6299D1" w14:textId="77777777" w:rsidTr="005A6685">
        <w:trPr>
          <w:cantSplit/>
          <w:trHeight w:val="465"/>
        </w:trPr>
        <w:tc>
          <w:tcPr>
            <w:tcW w:w="12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40BCFA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Svatoňovice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9E92C5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Svatoňovice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716223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CEB900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512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9BF824" w14:textId="77777777" w:rsidR="005A6685" w:rsidRPr="005A6685" w:rsidRDefault="005A6685" w:rsidP="005A668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269 m</w:t>
            </w:r>
            <w:r w:rsidRPr="005A6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26F6" w14:textId="77777777" w:rsidR="005A6685" w:rsidRPr="005A6685" w:rsidRDefault="005A6685" w:rsidP="005A66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85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</w:tbl>
    <w:p w14:paraId="51081653" w14:textId="1C855E53" w:rsidR="000120C6" w:rsidRPr="005A6685" w:rsidRDefault="000120C6" w:rsidP="00C95E93">
      <w:pPr>
        <w:tabs>
          <w:tab w:val="left" w:pos="568"/>
        </w:tabs>
        <w:spacing w:before="500" w:after="20"/>
        <w:jc w:val="center"/>
        <w:rPr>
          <w:rFonts w:ascii="Arial" w:hAnsi="Arial" w:cs="Arial"/>
          <w:b/>
          <w:sz w:val="20"/>
          <w:szCs w:val="20"/>
        </w:rPr>
      </w:pPr>
      <w:r w:rsidRPr="005A6685">
        <w:rPr>
          <w:rFonts w:ascii="Arial" w:hAnsi="Arial" w:cs="Arial"/>
          <w:b/>
          <w:sz w:val="20"/>
          <w:szCs w:val="20"/>
        </w:rPr>
        <w:t>Čl. II</w:t>
      </w:r>
    </w:p>
    <w:p w14:paraId="3E4D4DD6" w14:textId="77777777" w:rsidR="00313FAF" w:rsidRPr="00DF794B" w:rsidRDefault="00313FAF" w:rsidP="00E02609">
      <w:pPr>
        <w:pStyle w:val="Zkladntext"/>
        <w:tabs>
          <w:tab w:val="clear" w:pos="568"/>
        </w:tabs>
        <w:spacing w:after="6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Propachtovatel přenechává pachtýři pozem</w:t>
      </w:r>
      <w:r w:rsidR="00ED3AAC" w:rsidRPr="00DF794B">
        <w:rPr>
          <w:rFonts w:ascii="Arial" w:hAnsi="Arial" w:cs="Arial"/>
          <w:sz w:val="20"/>
        </w:rPr>
        <w:t>ky</w:t>
      </w:r>
      <w:r w:rsidRPr="00DF794B">
        <w:rPr>
          <w:rFonts w:ascii="Arial" w:hAnsi="Arial" w:cs="Arial"/>
          <w:sz w:val="20"/>
        </w:rPr>
        <w:t xml:space="preserve"> uveden</w:t>
      </w:r>
      <w:r w:rsidR="00ED3AAC" w:rsidRPr="00DF794B">
        <w:rPr>
          <w:rFonts w:ascii="Arial" w:hAnsi="Arial" w:cs="Arial"/>
          <w:sz w:val="20"/>
        </w:rPr>
        <w:t>é</w:t>
      </w:r>
      <w:r w:rsidRPr="00DF794B">
        <w:rPr>
          <w:rFonts w:ascii="Arial" w:hAnsi="Arial" w:cs="Arial"/>
          <w:sz w:val="20"/>
        </w:rPr>
        <w:t xml:space="preserve"> v čl. I této smlouvy do užívání za</w:t>
      </w:r>
      <w:r w:rsidR="002D7020" w:rsidRPr="00DF794B">
        <w:rPr>
          <w:rFonts w:ascii="Arial" w:hAnsi="Arial" w:cs="Arial"/>
          <w:sz w:val="20"/>
        </w:rPr>
        <w:t xml:space="preserve"> </w:t>
      </w:r>
      <w:r w:rsidRPr="00DF794B">
        <w:rPr>
          <w:rFonts w:ascii="Arial" w:hAnsi="Arial" w:cs="Arial"/>
          <w:sz w:val="20"/>
        </w:rPr>
        <w:t>účelem:</w:t>
      </w:r>
    </w:p>
    <w:p w14:paraId="36AFE2DC" w14:textId="77777777" w:rsidR="00E8307B" w:rsidRPr="00DF794B" w:rsidRDefault="001B64D8" w:rsidP="005A6685">
      <w:pPr>
        <w:pStyle w:val="Zkladntext"/>
        <w:numPr>
          <w:ilvl w:val="0"/>
          <w:numId w:val="17"/>
        </w:numPr>
        <w:tabs>
          <w:tab w:val="clear" w:pos="568"/>
          <w:tab w:val="left" w:pos="426"/>
        </w:tabs>
        <w:spacing w:after="40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b/>
          <w:sz w:val="20"/>
        </w:rPr>
        <w:t>provozování zemědělské výroby.</w:t>
      </w:r>
    </w:p>
    <w:p w14:paraId="5B25FC19" w14:textId="77777777" w:rsidR="00F54577" w:rsidRPr="00DF794B" w:rsidRDefault="00F54577" w:rsidP="001B64D8">
      <w:pPr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III</w:t>
      </w:r>
    </w:p>
    <w:p w14:paraId="5B45273E" w14:textId="77777777" w:rsidR="00F54577" w:rsidRPr="00DF794B" w:rsidRDefault="00F54577" w:rsidP="00A10892">
      <w:pPr>
        <w:tabs>
          <w:tab w:val="left" w:pos="568"/>
        </w:tabs>
        <w:spacing w:after="10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ýř je povinen:</w:t>
      </w:r>
    </w:p>
    <w:p w14:paraId="06FF5F67" w14:textId="77777777" w:rsidR="00C01700" w:rsidRPr="00DF794B" w:rsidRDefault="00D42DF4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užívat pozem</w:t>
      </w:r>
      <w:r w:rsidR="00ED3AAC" w:rsidRPr="00DF794B">
        <w:rPr>
          <w:rFonts w:ascii="Arial" w:hAnsi="Arial" w:cs="Arial"/>
          <w:sz w:val="20"/>
          <w:szCs w:val="20"/>
        </w:rPr>
        <w:t>ky</w:t>
      </w:r>
      <w:r w:rsidRPr="00DF794B">
        <w:rPr>
          <w:rFonts w:ascii="Arial" w:hAnsi="Arial" w:cs="Arial"/>
          <w:sz w:val="20"/>
          <w:szCs w:val="20"/>
        </w:rPr>
        <w:t xml:space="preserve"> řádně v souladu s je</w:t>
      </w:r>
      <w:r w:rsidR="00ED3AAC" w:rsidRPr="00DF794B">
        <w:rPr>
          <w:rFonts w:ascii="Arial" w:hAnsi="Arial" w:cs="Arial"/>
          <w:sz w:val="20"/>
          <w:szCs w:val="20"/>
        </w:rPr>
        <w:t>jich</w:t>
      </w:r>
      <w:r w:rsidRPr="00DF794B">
        <w:rPr>
          <w:rFonts w:ascii="Arial" w:hAnsi="Arial" w:cs="Arial"/>
          <w:sz w:val="20"/>
          <w:szCs w:val="20"/>
        </w:rPr>
        <w:t xml:space="preserve"> účelovým určením, hospodařit na n</w:t>
      </w:r>
      <w:r w:rsidR="00ED3AAC" w:rsidRPr="00DF794B">
        <w:rPr>
          <w:rFonts w:ascii="Arial" w:hAnsi="Arial" w:cs="Arial"/>
          <w:sz w:val="20"/>
          <w:szCs w:val="20"/>
        </w:rPr>
        <w:t>ich</w:t>
      </w:r>
      <w:r w:rsidRPr="00DF794B">
        <w:rPr>
          <w:rFonts w:ascii="Arial" w:hAnsi="Arial" w:cs="Arial"/>
          <w:sz w:val="20"/>
          <w:szCs w:val="20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F54577" w:rsidRPr="00DF794B">
        <w:rPr>
          <w:rFonts w:ascii="Arial" w:hAnsi="Arial" w:cs="Arial"/>
          <w:sz w:val="20"/>
          <w:szCs w:val="20"/>
        </w:rPr>
        <w:t>,</w:t>
      </w:r>
    </w:p>
    <w:p w14:paraId="0DFB98C9" w14:textId="77777777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dodržovat povinnosti vyplývající ze zákona č. 326/2004 Sb., o rostlinolékařské péči a</w:t>
      </w:r>
      <w:r w:rsidR="009221CA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o</w:t>
      </w:r>
      <w:r w:rsidR="009221CA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změně některých souvisejících zákonů, ve znění pozdějších předpisů,</w:t>
      </w:r>
    </w:p>
    <w:p w14:paraId="08210A80" w14:textId="77777777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dodržovat zákaz hospodářské činnosti vyvolávající erozi a další degradaci půdy a</w:t>
      </w:r>
      <w:r w:rsidR="009221CA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používání toxických a jiných škodlivých látek s dlouhodobým reziduálním účinkem, dodržovat ustanovení § 3 odst. 1 zákona č. 334/1992 Sb., o ochraně zemědělského půdního fondu, ve znění pozdějších předpisů,</w:t>
      </w:r>
    </w:p>
    <w:p w14:paraId="769C7BCE" w14:textId="77777777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umožnit propachtovateli provádění kontroly k bodům a) až c) formou nahlédnutí do</w:t>
      </w:r>
      <w:r w:rsidR="005D5188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evidence rozborů a vstupem na pozem</w:t>
      </w:r>
      <w:r w:rsidR="00ED3AAC" w:rsidRPr="00DF794B">
        <w:rPr>
          <w:rFonts w:ascii="Arial" w:hAnsi="Arial" w:cs="Arial"/>
          <w:sz w:val="20"/>
          <w:szCs w:val="20"/>
        </w:rPr>
        <w:t>ky</w:t>
      </w:r>
      <w:r w:rsidRPr="00DF794B">
        <w:rPr>
          <w:rFonts w:ascii="Arial" w:hAnsi="Arial" w:cs="Arial"/>
          <w:sz w:val="20"/>
          <w:szCs w:val="20"/>
        </w:rPr>
        <w:t>,</w:t>
      </w:r>
    </w:p>
    <w:p w14:paraId="6C468D96" w14:textId="77777777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dodržovat povinnosti vyplývající ze zákona č. 449/2001 Sb., o myslivosti, ve znění pozdějších předpisů,</w:t>
      </w:r>
    </w:p>
    <w:p w14:paraId="69B2A827" w14:textId="77777777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rovádět podle podmínek sběr kamene,</w:t>
      </w:r>
    </w:p>
    <w:p w14:paraId="05E9D955" w14:textId="26C46799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vyžádat si </w:t>
      </w:r>
      <w:r w:rsidR="00DB0185" w:rsidRPr="00DF794B">
        <w:rPr>
          <w:rFonts w:ascii="Arial" w:hAnsi="Arial" w:cs="Arial"/>
          <w:sz w:val="20"/>
          <w:szCs w:val="20"/>
        </w:rPr>
        <w:t xml:space="preserve">písemný </w:t>
      </w:r>
      <w:r w:rsidRPr="00DF794B">
        <w:rPr>
          <w:rFonts w:ascii="Arial" w:hAnsi="Arial" w:cs="Arial"/>
          <w:sz w:val="20"/>
          <w:szCs w:val="20"/>
        </w:rPr>
        <w:t>souhlas propachtovatele při realizaci zúrodňovacích opatření</w:t>
      </w:r>
      <w:r w:rsidR="005D5188" w:rsidRPr="00DF794B">
        <w:rPr>
          <w:rFonts w:ascii="Arial" w:hAnsi="Arial" w:cs="Arial"/>
          <w:sz w:val="20"/>
          <w:szCs w:val="20"/>
        </w:rPr>
        <w:t>, likvidaci</w:t>
      </w:r>
      <w:r w:rsidRPr="00DF794B">
        <w:rPr>
          <w:rFonts w:ascii="Arial" w:hAnsi="Arial" w:cs="Arial"/>
          <w:sz w:val="20"/>
          <w:szCs w:val="20"/>
        </w:rPr>
        <w:t xml:space="preserve"> a</w:t>
      </w:r>
      <w:r w:rsidR="00DB0185" w:rsidRPr="00DF794B">
        <w:rPr>
          <w:rFonts w:ascii="Arial" w:hAnsi="Arial" w:cs="Arial"/>
          <w:sz w:val="20"/>
          <w:szCs w:val="20"/>
        </w:rPr>
        <w:t> </w:t>
      </w:r>
      <w:r w:rsidRPr="00DF794B">
        <w:rPr>
          <w:rFonts w:ascii="Arial" w:hAnsi="Arial" w:cs="Arial"/>
          <w:sz w:val="20"/>
          <w:szCs w:val="20"/>
        </w:rPr>
        <w:t>zakládání trvalých porostů na pozem</w:t>
      </w:r>
      <w:r w:rsidR="00ED3AAC" w:rsidRPr="00DF794B">
        <w:rPr>
          <w:rFonts w:ascii="Arial" w:hAnsi="Arial" w:cs="Arial"/>
          <w:sz w:val="20"/>
          <w:szCs w:val="20"/>
        </w:rPr>
        <w:t>cích</w:t>
      </w:r>
      <w:r w:rsidRPr="00DF794B">
        <w:rPr>
          <w:rFonts w:ascii="Arial" w:hAnsi="Arial" w:cs="Arial"/>
          <w:sz w:val="20"/>
          <w:szCs w:val="20"/>
        </w:rPr>
        <w:t xml:space="preserve"> nebo při provádění změny druhu pozemku,</w:t>
      </w:r>
    </w:p>
    <w:p w14:paraId="77433A56" w14:textId="77777777" w:rsidR="001B64D8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trpět věcná břemena, resp. služebnosti spojené s pozemk</w:t>
      </w:r>
      <w:r w:rsidR="00ED3AAC" w:rsidRPr="00DF794B">
        <w:rPr>
          <w:rFonts w:ascii="Arial" w:hAnsi="Arial" w:cs="Arial"/>
          <w:sz w:val="20"/>
          <w:szCs w:val="20"/>
        </w:rPr>
        <w:t>y</w:t>
      </w:r>
      <w:r w:rsidRPr="00DF794B">
        <w:rPr>
          <w:rFonts w:ascii="Arial" w:hAnsi="Arial" w:cs="Arial"/>
          <w:sz w:val="20"/>
          <w:szCs w:val="20"/>
        </w:rPr>
        <w:t>, jež j</w:t>
      </w:r>
      <w:r w:rsidR="00ED3AAC" w:rsidRPr="00DF794B">
        <w:rPr>
          <w:rFonts w:ascii="Arial" w:hAnsi="Arial" w:cs="Arial"/>
          <w:sz w:val="20"/>
          <w:szCs w:val="20"/>
        </w:rPr>
        <w:t>sou</w:t>
      </w:r>
      <w:r w:rsidRPr="00DF794B">
        <w:rPr>
          <w:rFonts w:ascii="Arial" w:hAnsi="Arial" w:cs="Arial"/>
          <w:sz w:val="20"/>
          <w:szCs w:val="20"/>
        </w:rPr>
        <w:t xml:space="preserve"> předmětem pachtu,</w:t>
      </w:r>
    </w:p>
    <w:p w14:paraId="6921F8BD" w14:textId="445E77F3" w:rsidR="00F54577" w:rsidRDefault="001B64D8" w:rsidP="005558EB">
      <w:pPr>
        <w:pStyle w:val="Odstavecseseznamem"/>
        <w:numPr>
          <w:ilvl w:val="0"/>
          <w:numId w:val="7"/>
        </w:numPr>
        <w:tabs>
          <w:tab w:val="left" w:pos="426"/>
        </w:tabs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latit v souladu se zákonnou úpravou daň z</w:t>
      </w:r>
      <w:r w:rsidR="009221CA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nemovitých věcí za propachtovan</w:t>
      </w:r>
      <w:r w:rsidR="00ED3AAC" w:rsidRPr="00DF794B">
        <w:rPr>
          <w:rFonts w:ascii="Arial" w:hAnsi="Arial" w:cs="Arial"/>
          <w:sz w:val="20"/>
          <w:szCs w:val="20"/>
        </w:rPr>
        <w:t>é</w:t>
      </w:r>
      <w:r w:rsidRPr="00DF794B">
        <w:rPr>
          <w:rFonts w:ascii="Arial" w:hAnsi="Arial" w:cs="Arial"/>
          <w:sz w:val="20"/>
          <w:szCs w:val="20"/>
        </w:rPr>
        <w:t xml:space="preserve"> pozemk</w:t>
      </w:r>
      <w:r w:rsidR="00ED3AAC" w:rsidRPr="00DF794B">
        <w:rPr>
          <w:rFonts w:ascii="Arial" w:hAnsi="Arial" w:cs="Arial"/>
          <w:sz w:val="20"/>
          <w:szCs w:val="20"/>
        </w:rPr>
        <w:t>y</w:t>
      </w:r>
      <w:r w:rsidRPr="00DF794B">
        <w:rPr>
          <w:rFonts w:ascii="Arial" w:hAnsi="Arial" w:cs="Arial"/>
          <w:sz w:val="20"/>
          <w:szCs w:val="20"/>
        </w:rPr>
        <w:t>, jež j</w:t>
      </w:r>
      <w:r w:rsidR="00ED3AAC" w:rsidRPr="00DF794B">
        <w:rPr>
          <w:rFonts w:ascii="Arial" w:hAnsi="Arial" w:cs="Arial"/>
          <w:sz w:val="20"/>
          <w:szCs w:val="20"/>
        </w:rPr>
        <w:t>sou</w:t>
      </w:r>
      <w:r w:rsidRPr="00DF794B">
        <w:rPr>
          <w:rFonts w:ascii="Arial" w:hAnsi="Arial" w:cs="Arial"/>
          <w:sz w:val="20"/>
          <w:szCs w:val="20"/>
        </w:rPr>
        <w:t xml:space="preserve"> předmětem pachtu</w:t>
      </w:r>
      <w:r w:rsidR="00F54577" w:rsidRPr="00DF794B">
        <w:rPr>
          <w:rFonts w:ascii="Arial" w:hAnsi="Arial" w:cs="Arial"/>
          <w:sz w:val="20"/>
          <w:szCs w:val="20"/>
        </w:rPr>
        <w:t>.</w:t>
      </w:r>
    </w:p>
    <w:p w14:paraId="772C7C0B" w14:textId="009F98E0" w:rsidR="005558EB" w:rsidRDefault="005558EB" w:rsidP="005558EB">
      <w:pPr>
        <w:pStyle w:val="Odstavecseseznamem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5B88BFD" w14:textId="13DF2EBF" w:rsidR="005558EB" w:rsidRDefault="005558EB" w:rsidP="005558EB">
      <w:pPr>
        <w:pStyle w:val="Odstavecseseznamem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4111F72" w14:textId="4FF052FA" w:rsidR="005558EB" w:rsidRDefault="005558EB" w:rsidP="005558EB">
      <w:pPr>
        <w:pStyle w:val="Odstavecseseznamem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1AC28E5" w14:textId="77777777" w:rsidR="005558EB" w:rsidRPr="00DF794B" w:rsidRDefault="005558EB" w:rsidP="005558EB">
      <w:pPr>
        <w:pStyle w:val="Odstavecseseznamem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506278" w14:textId="77777777" w:rsidR="00F54577" w:rsidRPr="00DF794B" w:rsidRDefault="00F54577" w:rsidP="005558EB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lastRenderedPageBreak/>
        <w:t>Čl. IV</w:t>
      </w:r>
    </w:p>
    <w:p w14:paraId="41DE8071" w14:textId="349F6139" w:rsidR="000120C6" w:rsidRPr="00DF794B" w:rsidRDefault="00F54577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Tato smlouva se uzavírá od  </w:t>
      </w:r>
      <w:r w:rsidR="00331DDF" w:rsidRPr="00DF794B">
        <w:rPr>
          <w:rFonts w:ascii="Arial" w:hAnsi="Arial" w:cs="Arial"/>
          <w:b/>
          <w:sz w:val="20"/>
          <w:szCs w:val="20"/>
        </w:rPr>
        <w:t>1</w:t>
      </w:r>
      <w:r w:rsidRPr="00DF794B">
        <w:rPr>
          <w:rFonts w:ascii="Arial" w:hAnsi="Arial" w:cs="Arial"/>
          <w:b/>
          <w:sz w:val="20"/>
          <w:szCs w:val="20"/>
        </w:rPr>
        <w:t>. </w:t>
      </w:r>
      <w:r w:rsidR="00DA5CD9">
        <w:rPr>
          <w:rFonts w:ascii="Arial" w:hAnsi="Arial" w:cs="Arial"/>
          <w:b/>
          <w:sz w:val="20"/>
          <w:szCs w:val="20"/>
        </w:rPr>
        <w:t>1</w:t>
      </w:r>
      <w:r w:rsidRPr="00DF794B">
        <w:rPr>
          <w:rFonts w:ascii="Arial" w:hAnsi="Arial" w:cs="Arial"/>
          <w:b/>
          <w:sz w:val="20"/>
          <w:szCs w:val="20"/>
        </w:rPr>
        <w:t>. 20</w:t>
      </w:r>
      <w:r w:rsidR="00DA2CEB" w:rsidRPr="00DF794B">
        <w:rPr>
          <w:rFonts w:ascii="Arial" w:hAnsi="Arial" w:cs="Arial"/>
          <w:b/>
          <w:sz w:val="20"/>
          <w:szCs w:val="20"/>
        </w:rPr>
        <w:t>2</w:t>
      </w:r>
      <w:r w:rsidR="00DA5CD9">
        <w:rPr>
          <w:rFonts w:ascii="Arial" w:hAnsi="Arial" w:cs="Arial"/>
          <w:b/>
          <w:sz w:val="20"/>
          <w:szCs w:val="20"/>
        </w:rPr>
        <w:t>2</w:t>
      </w:r>
      <w:r w:rsidRPr="00DF794B">
        <w:rPr>
          <w:rFonts w:ascii="Arial" w:hAnsi="Arial" w:cs="Arial"/>
          <w:bCs/>
          <w:sz w:val="20"/>
          <w:szCs w:val="20"/>
        </w:rPr>
        <w:t xml:space="preserve">  na dobu neurčitou.</w:t>
      </w:r>
    </w:p>
    <w:p w14:paraId="0FF249A4" w14:textId="77777777" w:rsidR="000120C6" w:rsidRPr="00DF794B" w:rsidRDefault="00F54577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Právní vztah založený touto smlouvou lze ukončit </w:t>
      </w:r>
      <w:r w:rsidR="00DA2CEB" w:rsidRPr="00DF794B">
        <w:rPr>
          <w:rFonts w:ascii="Arial" w:hAnsi="Arial" w:cs="Arial"/>
          <w:sz w:val="20"/>
          <w:szCs w:val="20"/>
        </w:rPr>
        <w:t xml:space="preserve">vzájemnou písemnou </w:t>
      </w:r>
      <w:r w:rsidRPr="00DF794B">
        <w:rPr>
          <w:rFonts w:ascii="Arial" w:hAnsi="Arial" w:cs="Arial"/>
          <w:sz w:val="20"/>
          <w:szCs w:val="20"/>
        </w:rPr>
        <w:t xml:space="preserve">dohodou </w:t>
      </w:r>
      <w:r w:rsidR="00DA2CEB" w:rsidRPr="00DF794B">
        <w:rPr>
          <w:rFonts w:ascii="Arial" w:hAnsi="Arial" w:cs="Arial"/>
          <w:sz w:val="20"/>
          <w:szCs w:val="20"/>
        </w:rPr>
        <w:t xml:space="preserve">smluvních stran </w:t>
      </w:r>
      <w:r w:rsidRPr="00DF794B">
        <w:rPr>
          <w:rFonts w:ascii="Arial" w:hAnsi="Arial" w:cs="Arial"/>
          <w:sz w:val="20"/>
          <w:szCs w:val="20"/>
        </w:rPr>
        <w:t xml:space="preserve">nebo </w:t>
      </w:r>
      <w:r w:rsidR="00DA2CEB" w:rsidRPr="00DF794B">
        <w:rPr>
          <w:rFonts w:ascii="Arial" w:hAnsi="Arial" w:cs="Arial"/>
          <w:sz w:val="20"/>
          <w:szCs w:val="20"/>
        </w:rPr>
        <w:t xml:space="preserve">jednostrannou </w:t>
      </w:r>
      <w:r w:rsidRPr="00DF794B">
        <w:rPr>
          <w:rFonts w:ascii="Arial" w:hAnsi="Arial" w:cs="Arial"/>
          <w:sz w:val="20"/>
          <w:szCs w:val="20"/>
        </w:rPr>
        <w:t>písemnou výpovědí.</w:t>
      </w:r>
    </w:p>
    <w:p w14:paraId="5CFFE335" w14:textId="065EE9ED" w:rsidR="000120C6" w:rsidRPr="00DF794B" w:rsidRDefault="00F54577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</w:t>
      </w:r>
      <w:r w:rsidR="0041736E" w:rsidRPr="00DF794B">
        <w:rPr>
          <w:rFonts w:ascii="Arial" w:hAnsi="Arial" w:cs="Arial"/>
          <w:sz w:val="20"/>
          <w:szCs w:val="20"/>
        </w:rPr>
        <w:t xml:space="preserve"> lze v souladu s ustanovením §</w:t>
      </w:r>
      <w:r w:rsidR="00651FDF">
        <w:rPr>
          <w:rFonts w:ascii="Arial" w:hAnsi="Arial" w:cs="Arial"/>
          <w:sz w:val="20"/>
          <w:szCs w:val="20"/>
        </w:rPr>
        <w:t> </w:t>
      </w:r>
      <w:r w:rsidRPr="00DF794B">
        <w:rPr>
          <w:rFonts w:ascii="Arial" w:hAnsi="Arial" w:cs="Arial"/>
          <w:sz w:val="20"/>
          <w:szCs w:val="20"/>
        </w:rPr>
        <w:t>2347 OZ vypovědět v dvanáctiměsíční výpovědní době, a</w:t>
      </w:r>
      <w:r w:rsidR="00651FDF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to</w:t>
      </w:r>
      <w:r w:rsidR="00651FDF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vždy jen k 1. říjnu běžného roku.</w:t>
      </w:r>
    </w:p>
    <w:p w14:paraId="5FBC3ECB" w14:textId="77777777" w:rsidR="000120C6" w:rsidRPr="00DF794B" w:rsidRDefault="00F54577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Stane-li se pachtýř ze zdravotních důvodů nezpůsobilý na pozem</w:t>
      </w:r>
      <w:r w:rsidR="00ED3AAC" w:rsidRPr="00DF794B">
        <w:rPr>
          <w:rFonts w:ascii="Arial" w:hAnsi="Arial" w:cs="Arial"/>
          <w:sz w:val="20"/>
          <w:szCs w:val="20"/>
        </w:rPr>
        <w:t>cích</w:t>
      </w:r>
      <w:r w:rsidRPr="00DF794B">
        <w:rPr>
          <w:rFonts w:ascii="Arial" w:hAnsi="Arial" w:cs="Arial"/>
          <w:sz w:val="20"/>
          <w:szCs w:val="20"/>
        </w:rPr>
        <w:t xml:space="preserve"> hospodařit, má</w:t>
      </w:r>
      <w:r w:rsidR="0041736E" w:rsidRPr="00DF794B">
        <w:rPr>
          <w:rFonts w:ascii="Arial" w:hAnsi="Arial" w:cs="Arial"/>
          <w:sz w:val="20"/>
          <w:szCs w:val="20"/>
        </w:rPr>
        <w:t xml:space="preserve"> dle ustanovení § 2348 OZ </w:t>
      </w:r>
      <w:r w:rsidRPr="00DF794B">
        <w:rPr>
          <w:rFonts w:ascii="Arial" w:hAnsi="Arial" w:cs="Arial"/>
          <w:sz w:val="20"/>
          <w:szCs w:val="20"/>
        </w:rPr>
        <w:t>prá</w:t>
      </w:r>
      <w:r w:rsidR="0041736E" w:rsidRPr="00DF794B">
        <w:rPr>
          <w:rFonts w:ascii="Arial" w:hAnsi="Arial" w:cs="Arial"/>
          <w:sz w:val="20"/>
          <w:szCs w:val="20"/>
        </w:rPr>
        <w:t xml:space="preserve">vo vypovědět </w:t>
      </w:r>
      <w:r w:rsidRPr="00DF794B">
        <w:rPr>
          <w:rFonts w:ascii="Arial" w:hAnsi="Arial" w:cs="Arial"/>
          <w:sz w:val="20"/>
          <w:szCs w:val="20"/>
        </w:rPr>
        <w:t>p</w:t>
      </w:r>
      <w:r w:rsidR="0041736E" w:rsidRPr="00DF794B">
        <w:rPr>
          <w:rFonts w:ascii="Arial" w:hAnsi="Arial" w:cs="Arial"/>
          <w:sz w:val="20"/>
          <w:szCs w:val="20"/>
        </w:rPr>
        <w:t xml:space="preserve">acht v tříměsíční výpovědní </w:t>
      </w:r>
      <w:r w:rsidRPr="00DF794B">
        <w:rPr>
          <w:rFonts w:ascii="Arial" w:hAnsi="Arial" w:cs="Arial"/>
          <w:sz w:val="20"/>
          <w:szCs w:val="20"/>
        </w:rPr>
        <w:t>době.</w:t>
      </w:r>
    </w:p>
    <w:p w14:paraId="53C1EA14" w14:textId="77777777" w:rsidR="0041736E" w:rsidRPr="00DF794B" w:rsidRDefault="00F54577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ropachtovatel může v souladu s ustanovením § 2334 OZ vypovědět pacht bez výpovědní doby, jestliže pachtýř propachtuje propachtovan</w:t>
      </w:r>
      <w:r w:rsidR="00ED3AAC" w:rsidRPr="00DF794B">
        <w:rPr>
          <w:rFonts w:ascii="Arial" w:hAnsi="Arial" w:cs="Arial"/>
          <w:sz w:val="20"/>
          <w:szCs w:val="20"/>
        </w:rPr>
        <w:t>é</w:t>
      </w:r>
      <w:r w:rsidRPr="00DF794B">
        <w:rPr>
          <w:rFonts w:ascii="Arial" w:hAnsi="Arial" w:cs="Arial"/>
          <w:sz w:val="20"/>
          <w:szCs w:val="20"/>
        </w:rPr>
        <w:t xml:space="preserve"> p</w:t>
      </w:r>
      <w:r w:rsidR="0041736E" w:rsidRPr="00DF794B">
        <w:rPr>
          <w:rFonts w:ascii="Arial" w:hAnsi="Arial" w:cs="Arial"/>
          <w:sz w:val="20"/>
          <w:szCs w:val="20"/>
        </w:rPr>
        <w:t>ozemk</w:t>
      </w:r>
      <w:r w:rsidR="00ED3AAC" w:rsidRPr="00DF794B">
        <w:rPr>
          <w:rFonts w:ascii="Arial" w:hAnsi="Arial" w:cs="Arial"/>
          <w:sz w:val="20"/>
          <w:szCs w:val="20"/>
        </w:rPr>
        <w:t>y</w:t>
      </w:r>
      <w:r w:rsidR="0041736E" w:rsidRPr="00DF794B">
        <w:rPr>
          <w:rFonts w:ascii="Arial" w:hAnsi="Arial" w:cs="Arial"/>
          <w:sz w:val="20"/>
          <w:szCs w:val="20"/>
        </w:rPr>
        <w:t xml:space="preserve"> jinému, přenechá-li </w:t>
      </w:r>
      <w:r w:rsidR="00ED3AAC" w:rsidRPr="00DF794B">
        <w:rPr>
          <w:rFonts w:ascii="Arial" w:hAnsi="Arial" w:cs="Arial"/>
          <w:sz w:val="20"/>
          <w:szCs w:val="20"/>
        </w:rPr>
        <w:t>je</w:t>
      </w:r>
      <w:r w:rsidR="0041736E" w:rsidRPr="00DF794B">
        <w:rPr>
          <w:rFonts w:ascii="Arial" w:hAnsi="Arial" w:cs="Arial"/>
          <w:sz w:val="20"/>
          <w:szCs w:val="20"/>
        </w:rPr>
        <w:t xml:space="preserve"> k</w:t>
      </w:r>
      <w:r w:rsidR="005D5188" w:rsidRPr="00DF794B">
        <w:rPr>
          <w:rFonts w:ascii="Arial" w:hAnsi="Arial" w:cs="Arial"/>
          <w:sz w:val="20"/>
          <w:szCs w:val="20"/>
        </w:rPr>
        <w:t xml:space="preserve"> </w:t>
      </w:r>
      <w:r w:rsidR="0041736E" w:rsidRPr="00DF794B">
        <w:rPr>
          <w:rFonts w:ascii="Arial" w:hAnsi="Arial" w:cs="Arial"/>
          <w:sz w:val="20"/>
          <w:szCs w:val="20"/>
        </w:rPr>
        <w:t xml:space="preserve">užívání nebo </w:t>
      </w:r>
      <w:r w:rsidRPr="00DF794B">
        <w:rPr>
          <w:rFonts w:ascii="Arial" w:hAnsi="Arial" w:cs="Arial"/>
          <w:sz w:val="20"/>
          <w:szCs w:val="20"/>
        </w:rPr>
        <w:t>změní-li hospodářské určení pozemk</w:t>
      </w:r>
      <w:r w:rsidR="00ED3AAC" w:rsidRPr="00DF794B">
        <w:rPr>
          <w:rFonts w:ascii="Arial" w:hAnsi="Arial" w:cs="Arial"/>
          <w:sz w:val="20"/>
          <w:szCs w:val="20"/>
        </w:rPr>
        <w:t>ů</w:t>
      </w:r>
      <w:r w:rsidRPr="00DF794B">
        <w:rPr>
          <w:rFonts w:ascii="Arial" w:hAnsi="Arial" w:cs="Arial"/>
          <w:sz w:val="20"/>
          <w:szCs w:val="20"/>
        </w:rPr>
        <w:t xml:space="preserve">, anebo způsob </w:t>
      </w:r>
      <w:r w:rsidR="0041736E" w:rsidRPr="00DF794B">
        <w:rPr>
          <w:rFonts w:ascii="Arial" w:hAnsi="Arial" w:cs="Arial"/>
          <w:sz w:val="20"/>
          <w:szCs w:val="20"/>
        </w:rPr>
        <w:t>je</w:t>
      </w:r>
      <w:r w:rsidR="00ED3AAC" w:rsidRPr="00DF794B">
        <w:rPr>
          <w:rFonts w:ascii="Arial" w:hAnsi="Arial" w:cs="Arial"/>
          <w:sz w:val="20"/>
          <w:szCs w:val="20"/>
        </w:rPr>
        <w:t>jich</w:t>
      </w:r>
      <w:r w:rsidR="0041736E" w:rsidRPr="00DF794B">
        <w:rPr>
          <w:rFonts w:ascii="Arial" w:hAnsi="Arial" w:cs="Arial"/>
          <w:sz w:val="20"/>
          <w:szCs w:val="20"/>
        </w:rPr>
        <w:t xml:space="preserve"> užívání nebo požívání bez propachtovatelova předchozího </w:t>
      </w:r>
      <w:r w:rsidRPr="00DF794B">
        <w:rPr>
          <w:rFonts w:ascii="Arial" w:hAnsi="Arial" w:cs="Arial"/>
          <w:sz w:val="20"/>
          <w:szCs w:val="20"/>
        </w:rPr>
        <w:t>souhlasu.</w:t>
      </w:r>
    </w:p>
    <w:p w14:paraId="513DF687" w14:textId="1E4C9152" w:rsidR="002D7020" w:rsidRPr="00DF794B" w:rsidRDefault="002D7020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 propachtovatele, anebo pro realizaci veřejně prospěšné stavby nebo z</w:t>
      </w:r>
      <w:r w:rsidR="00B008FE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důvodu jinak určeného veřejného zájmu, potřeba uvolnit předmět pachtu nebo jeho část, tj.</w:t>
      </w:r>
      <w:r w:rsidR="00B008FE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např. jednotlivý pozemek nebo jeho část, má propachtovatel právo jednostranně zúžit předmět této smlouvy a</w:t>
      </w:r>
      <w:r w:rsidR="00DA5CD9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ukončit pacht pozemku či jeho části tak, že skončí uplynutím tří měsíců ode dne doručení oznámení pachtýři o zúžení předmětu této smlouvy. Ostatní propachtované pozemky</w:t>
      </w:r>
      <w:r w:rsidR="0056064C" w:rsidRPr="00DF794B">
        <w:rPr>
          <w:rFonts w:ascii="Arial" w:hAnsi="Arial" w:cs="Arial"/>
          <w:sz w:val="20"/>
          <w:szCs w:val="20"/>
        </w:rPr>
        <w:t>,</w:t>
      </w:r>
      <w:r w:rsidRPr="00DF794B">
        <w:rPr>
          <w:rFonts w:ascii="Arial" w:hAnsi="Arial" w:cs="Arial"/>
          <w:sz w:val="20"/>
          <w:szCs w:val="20"/>
        </w:rPr>
        <w:t xml:space="preserve"> či části pozemků nedotčené touto potřebou</w:t>
      </w:r>
      <w:r w:rsidR="0056064C" w:rsidRPr="00DF794B">
        <w:rPr>
          <w:rFonts w:ascii="Arial" w:hAnsi="Arial" w:cs="Arial"/>
          <w:sz w:val="20"/>
          <w:szCs w:val="20"/>
        </w:rPr>
        <w:t>,</w:t>
      </w:r>
      <w:r w:rsidRPr="00DF794B">
        <w:rPr>
          <w:rFonts w:ascii="Arial" w:hAnsi="Arial" w:cs="Arial"/>
          <w:sz w:val="20"/>
          <w:szCs w:val="20"/>
        </w:rPr>
        <w:t xml:space="preserve"> zůstávají nadále předmětem této smlouvy.</w:t>
      </w:r>
    </w:p>
    <w:p w14:paraId="51277D25" w14:textId="7AAF43DF" w:rsidR="002D7020" w:rsidRPr="00DF794B" w:rsidRDefault="002D7020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3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ýř s jednostranným ukončením pachtu pozemku či jeho části z důvodu potřeby uvolnění k</w:t>
      </w:r>
      <w:r w:rsidR="00DA5CD9">
        <w:rPr>
          <w:rFonts w:ascii="Arial" w:hAnsi="Arial" w:cs="Arial"/>
          <w:sz w:val="20"/>
          <w:szCs w:val="20"/>
        </w:rPr>
        <w:t> </w:t>
      </w:r>
      <w:r w:rsidRPr="00DF794B">
        <w:rPr>
          <w:rFonts w:ascii="Arial" w:hAnsi="Arial" w:cs="Arial"/>
          <w:sz w:val="20"/>
          <w:szCs w:val="20"/>
        </w:rPr>
        <w:t>plnění funkcí státu nebo jiných úkolů v rámci působnosti nebo stanoveného předmětu činnosti pro</w:t>
      </w:r>
      <w:r w:rsidR="0087496B" w:rsidRPr="00DF794B">
        <w:rPr>
          <w:rFonts w:ascii="Arial" w:hAnsi="Arial" w:cs="Arial"/>
          <w:sz w:val="20"/>
          <w:szCs w:val="20"/>
        </w:rPr>
        <w:t>pachtovatele</w:t>
      </w:r>
      <w:r w:rsidRPr="00DF794B">
        <w:rPr>
          <w:rFonts w:ascii="Arial" w:hAnsi="Arial" w:cs="Arial"/>
          <w:sz w:val="20"/>
          <w:szCs w:val="20"/>
        </w:rPr>
        <w:t xml:space="preserve"> anebo pro realizaci veřejně prospěšné stavby nebo z důvodu jinak určeného veřejného zájmu výslovně souhlasí a stvrzuje, že nebude z titulu tohoto ukončení smlouvy uplatňovat žádné náhrady ani majetkové nároky a sankce.</w:t>
      </w:r>
    </w:p>
    <w:p w14:paraId="0A21EA33" w14:textId="77777777" w:rsidR="00F54577" w:rsidRPr="00DF794B" w:rsidRDefault="00F54577" w:rsidP="00B10CBD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V</w:t>
      </w:r>
    </w:p>
    <w:p w14:paraId="522255E2" w14:textId="77777777" w:rsidR="000120C6" w:rsidRPr="00DF794B" w:rsidRDefault="00F54577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Pachtýř je povinen platit propachtovateli pachtovné.</w:t>
      </w:r>
    </w:p>
    <w:p w14:paraId="0A459127" w14:textId="77777777" w:rsidR="000120C6" w:rsidRPr="00DF794B" w:rsidRDefault="00F54577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Pachtovné se platí</w:t>
      </w:r>
      <w:r w:rsidRPr="00DF794B">
        <w:rPr>
          <w:rFonts w:ascii="Arial" w:hAnsi="Arial" w:cs="Arial"/>
          <w:b/>
          <w:sz w:val="20"/>
        </w:rPr>
        <w:t xml:space="preserve"> </w:t>
      </w:r>
      <w:r w:rsidRPr="00DF794B">
        <w:rPr>
          <w:rFonts w:ascii="Arial" w:hAnsi="Arial" w:cs="Arial"/>
          <w:b/>
          <w:sz w:val="20"/>
          <w:u w:val="single"/>
        </w:rPr>
        <w:t>ročně pozadu</w:t>
      </w:r>
      <w:r w:rsidRPr="00DF794B">
        <w:rPr>
          <w:rFonts w:ascii="Arial" w:hAnsi="Arial" w:cs="Arial"/>
          <w:sz w:val="20"/>
        </w:rPr>
        <w:t xml:space="preserve"> vždy </w:t>
      </w:r>
      <w:r w:rsidRPr="00DF794B">
        <w:rPr>
          <w:rFonts w:ascii="Arial" w:hAnsi="Arial" w:cs="Arial"/>
          <w:bCs/>
          <w:sz w:val="20"/>
        </w:rPr>
        <w:t>k 1.</w:t>
      </w:r>
      <w:r w:rsidR="0041736E" w:rsidRPr="00DF794B">
        <w:rPr>
          <w:rFonts w:ascii="Arial" w:hAnsi="Arial" w:cs="Arial"/>
          <w:bCs/>
          <w:sz w:val="20"/>
        </w:rPr>
        <w:t> </w:t>
      </w:r>
      <w:r w:rsidRPr="00DF794B">
        <w:rPr>
          <w:rFonts w:ascii="Arial" w:hAnsi="Arial" w:cs="Arial"/>
          <w:bCs/>
          <w:sz w:val="20"/>
        </w:rPr>
        <w:t>10. běžného roku.</w:t>
      </w:r>
    </w:p>
    <w:p w14:paraId="29DE34AD" w14:textId="7B38816A" w:rsidR="000120C6" w:rsidRPr="00DF794B" w:rsidRDefault="00F54577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 xml:space="preserve">Roční pachtovné se stanovuje dohodou ve výši </w:t>
      </w:r>
      <w:r w:rsidR="005A6685">
        <w:rPr>
          <w:rFonts w:ascii="Arial" w:hAnsi="Arial" w:cs="Arial"/>
          <w:b/>
          <w:sz w:val="20"/>
        </w:rPr>
        <w:t>61 160</w:t>
      </w:r>
      <w:r w:rsidR="00062F62" w:rsidRPr="00DF794B">
        <w:rPr>
          <w:rFonts w:ascii="Arial" w:hAnsi="Arial" w:cs="Arial"/>
          <w:b/>
          <w:sz w:val="20"/>
        </w:rPr>
        <w:t> </w:t>
      </w:r>
      <w:r w:rsidRPr="00DF794B">
        <w:rPr>
          <w:rFonts w:ascii="Arial" w:hAnsi="Arial" w:cs="Arial"/>
          <w:b/>
          <w:sz w:val="20"/>
        </w:rPr>
        <w:t xml:space="preserve">Kč </w:t>
      </w:r>
      <w:r w:rsidRPr="00DF794B">
        <w:rPr>
          <w:rFonts w:ascii="Arial" w:hAnsi="Arial" w:cs="Arial"/>
          <w:sz w:val="20"/>
        </w:rPr>
        <w:t xml:space="preserve">(slovy: </w:t>
      </w:r>
      <w:proofErr w:type="spellStart"/>
      <w:r w:rsidR="005A6685">
        <w:rPr>
          <w:rFonts w:ascii="Arial" w:hAnsi="Arial" w:cs="Arial"/>
          <w:sz w:val="20"/>
        </w:rPr>
        <w:t>Šedesátjednatisícjednostošedesát</w:t>
      </w:r>
      <w:proofErr w:type="spellEnd"/>
      <w:r w:rsidR="005558EB">
        <w:rPr>
          <w:rFonts w:ascii="Arial" w:hAnsi="Arial" w:cs="Arial"/>
          <w:sz w:val="20"/>
        </w:rPr>
        <w:t xml:space="preserve"> </w:t>
      </w:r>
      <w:r w:rsidR="00DA5CD9">
        <w:rPr>
          <w:rFonts w:ascii="Arial" w:hAnsi="Arial" w:cs="Arial"/>
          <w:sz w:val="20"/>
        </w:rPr>
        <w:t>korun</w:t>
      </w:r>
      <w:r w:rsidR="005558EB">
        <w:rPr>
          <w:rFonts w:ascii="Arial" w:hAnsi="Arial" w:cs="Arial"/>
          <w:sz w:val="20"/>
        </w:rPr>
        <w:t> </w:t>
      </w:r>
      <w:r w:rsidR="00DA5CD9">
        <w:rPr>
          <w:rFonts w:ascii="Arial" w:hAnsi="Arial" w:cs="Arial"/>
          <w:sz w:val="20"/>
        </w:rPr>
        <w:t>českých</w:t>
      </w:r>
      <w:r w:rsidRPr="00DF794B">
        <w:rPr>
          <w:rFonts w:ascii="Arial" w:hAnsi="Arial" w:cs="Arial"/>
          <w:sz w:val="20"/>
        </w:rPr>
        <w:t>).</w:t>
      </w:r>
    </w:p>
    <w:p w14:paraId="4C978A78" w14:textId="6B7EEBCA" w:rsidR="000120C6" w:rsidRPr="00DF794B" w:rsidRDefault="00F54577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 xml:space="preserve">Pachtovné za období od </w:t>
      </w:r>
      <w:r w:rsidR="00D73CD1" w:rsidRPr="00DF794B">
        <w:rPr>
          <w:rFonts w:ascii="Arial" w:hAnsi="Arial" w:cs="Arial"/>
          <w:sz w:val="20"/>
        </w:rPr>
        <w:t>účinnosti smlouvy do 30. 9. 20</w:t>
      </w:r>
      <w:r w:rsidR="002D7020" w:rsidRPr="00DF794B">
        <w:rPr>
          <w:rFonts w:ascii="Arial" w:hAnsi="Arial" w:cs="Arial"/>
          <w:sz w:val="20"/>
        </w:rPr>
        <w:t>2</w:t>
      </w:r>
      <w:r w:rsidR="00DA5CD9">
        <w:rPr>
          <w:rFonts w:ascii="Arial" w:hAnsi="Arial" w:cs="Arial"/>
          <w:sz w:val="20"/>
        </w:rPr>
        <w:t>2</w:t>
      </w:r>
      <w:r w:rsidRPr="00DF794B">
        <w:rPr>
          <w:rFonts w:ascii="Arial" w:hAnsi="Arial" w:cs="Arial"/>
          <w:sz w:val="20"/>
        </w:rPr>
        <w:t xml:space="preserve"> včetně činí </w:t>
      </w:r>
      <w:r w:rsidR="005A6685">
        <w:rPr>
          <w:rFonts w:ascii="Arial" w:hAnsi="Arial" w:cs="Arial"/>
          <w:b/>
          <w:sz w:val="20"/>
        </w:rPr>
        <w:t>45 744</w:t>
      </w:r>
      <w:r w:rsidRPr="00DF794B">
        <w:rPr>
          <w:rFonts w:ascii="Arial" w:hAnsi="Arial" w:cs="Arial"/>
          <w:b/>
          <w:sz w:val="20"/>
        </w:rPr>
        <w:t xml:space="preserve"> Kč </w:t>
      </w:r>
      <w:r w:rsidR="0041736E" w:rsidRPr="00DF794B">
        <w:rPr>
          <w:rFonts w:ascii="Arial" w:hAnsi="Arial" w:cs="Arial"/>
          <w:sz w:val="20"/>
        </w:rPr>
        <w:t>(slovy:</w:t>
      </w:r>
      <w:r w:rsidR="00DA5CD9">
        <w:rPr>
          <w:rFonts w:ascii="Arial" w:hAnsi="Arial" w:cs="Arial"/>
          <w:sz w:val="20"/>
        </w:rPr>
        <w:t xml:space="preserve"> </w:t>
      </w:r>
      <w:proofErr w:type="spellStart"/>
      <w:r w:rsidR="00B10CBD">
        <w:rPr>
          <w:rFonts w:ascii="Arial" w:hAnsi="Arial" w:cs="Arial"/>
          <w:sz w:val="20"/>
        </w:rPr>
        <w:t>Čtyřicetpěttisícsedmsetčtyřicetčtyřikoruny</w:t>
      </w:r>
      <w:proofErr w:type="spellEnd"/>
      <w:r w:rsidR="00B10CBD">
        <w:rPr>
          <w:rFonts w:ascii="Arial" w:hAnsi="Arial" w:cs="Arial"/>
          <w:sz w:val="20"/>
        </w:rPr>
        <w:t xml:space="preserve"> české</w:t>
      </w:r>
      <w:r w:rsidRPr="00DF794B">
        <w:rPr>
          <w:rFonts w:ascii="Arial" w:hAnsi="Arial" w:cs="Arial"/>
          <w:sz w:val="20"/>
        </w:rPr>
        <w:t>)</w:t>
      </w:r>
      <w:r w:rsidR="0041736E" w:rsidRPr="00DF794B">
        <w:rPr>
          <w:rFonts w:ascii="Arial" w:hAnsi="Arial" w:cs="Arial"/>
          <w:sz w:val="20"/>
        </w:rPr>
        <w:t xml:space="preserve"> </w:t>
      </w:r>
      <w:r w:rsidRPr="00DF794B">
        <w:rPr>
          <w:rFonts w:ascii="Arial" w:hAnsi="Arial" w:cs="Arial"/>
          <w:sz w:val="20"/>
        </w:rPr>
        <w:t>a</w:t>
      </w:r>
      <w:r w:rsidR="0041736E" w:rsidRPr="00DF794B">
        <w:rPr>
          <w:rFonts w:ascii="Arial" w:hAnsi="Arial" w:cs="Arial"/>
          <w:sz w:val="20"/>
        </w:rPr>
        <w:t xml:space="preserve"> </w:t>
      </w:r>
      <w:r w:rsidRPr="00DF794B">
        <w:rPr>
          <w:rFonts w:ascii="Arial" w:hAnsi="Arial" w:cs="Arial"/>
          <w:sz w:val="20"/>
        </w:rPr>
        <w:t>bude uhrazeno k</w:t>
      </w:r>
      <w:r w:rsidR="0041736E" w:rsidRPr="00DF794B">
        <w:rPr>
          <w:rFonts w:ascii="Arial" w:hAnsi="Arial" w:cs="Arial"/>
          <w:sz w:val="20"/>
        </w:rPr>
        <w:t xml:space="preserve"> </w:t>
      </w:r>
      <w:r w:rsidR="00D73CD1" w:rsidRPr="00DF794B">
        <w:rPr>
          <w:rFonts w:ascii="Arial" w:hAnsi="Arial" w:cs="Arial"/>
          <w:sz w:val="20"/>
        </w:rPr>
        <w:t>1. 10. 20</w:t>
      </w:r>
      <w:r w:rsidR="002D7020" w:rsidRPr="00DF794B">
        <w:rPr>
          <w:rFonts w:ascii="Arial" w:hAnsi="Arial" w:cs="Arial"/>
          <w:sz w:val="20"/>
        </w:rPr>
        <w:t>2</w:t>
      </w:r>
      <w:r w:rsidR="00DA5CD9">
        <w:rPr>
          <w:rFonts w:ascii="Arial" w:hAnsi="Arial" w:cs="Arial"/>
          <w:sz w:val="20"/>
        </w:rPr>
        <w:t>2</w:t>
      </w:r>
      <w:r w:rsidRPr="00DF794B">
        <w:rPr>
          <w:rFonts w:ascii="Arial" w:hAnsi="Arial" w:cs="Arial"/>
          <w:sz w:val="20"/>
        </w:rPr>
        <w:t>.</w:t>
      </w:r>
    </w:p>
    <w:p w14:paraId="6CA7EB38" w14:textId="351EDC1B" w:rsidR="0041736E" w:rsidRPr="00DA5CD9" w:rsidRDefault="00CA17A1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A5CD9">
        <w:rPr>
          <w:rFonts w:ascii="Arial" w:hAnsi="Arial" w:cs="Arial"/>
          <w:sz w:val="20"/>
        </w:rPr>
        <w:t xml:space="preserve">Pachtovné bude hrazeno převodem na účet propachtovatele vedený u České národní banky, číslo účtu 170018-3723001/0710, variabilní symbol </w:t>
      </w:r>
      <w:r w:rsidR="00B10CBD">
        <w:rPr>
          <w:rFonts w:ascii="Arial" w:hAnsi="Arial" w:cs="Arial"/>
          <w:sz w:val="20"/>
        </w:rPr>
        <w:t>10912122</w:t>
      </w:r>
      <w:r w:rsidRPr="00DA5CD9">
        <w:rPr>
          <w:rFonts w:ascii="Arial" w:hAnsi="Arial" w:cs="Arial"/>
          <w:sz w:val="20"/>
        </w:rPr>
        <w:t>.</w:t>
      </w:r>
      <w:r w:rsidR="00DA5CD9" w:rsidRPr="00DA5CD9">
        <w:rPr>
          <w:rFonts w:ascii="Arial" w:hAnsi="Arial" w:cs="Arial"/>
          <w:sz w:val="20"/>
        </w:rPr>
        <w:t xml:space="preserve"> </w:t>
      </w:r>
      <w:r w:rsidR="0041736E" w:rsidRPr="00DA5CD9">
        <w:rPr>
          <w:rFonts w:ascii="Arial" w:hAnsi="Arial" w:cs="Arial"/>
          <w:sz w:val="20"/>
        </w:rPr>
        <w:t>Zaplacením se rozumí připsání placené částky na účet propachtovatele.</w:t>
      </w:r>
    </w:p>
    <w:p w14:paraId="00F7A415" w14:textId="3AC6B063" w:rsidR="0041736E" w:rsidRPr="00DF794B" w:rsidRDefault="00F54577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Nedodrží-li pachtýř lhůtu pro úhradu pachtovného, je povinen podle ustanovení § 1970</w:t>
      </w:r>
      <w:r w:rsidR="00DA5CD9">
        <w:rPr>
          <w:rFonts w:ascii="Arial" w:hAnsi="Arial" w:cs="Arial"/>
          <w:sz w:val="20"/>
        </w:rPr>
        <w:t xml:space="preserve"> </w:t>
      </w:r>
      <w:r w:rsidRPr="00DF794B">
        <w:rPr>
          <w:rFonts w:ascii="Arial" w:hAnsi="Arial" w:cs="Arial"/>
          <w:sz w:val="20"/>
        </w:rPr>
        <w:t>OZ zaplatit propachtovateli úrok z prodlení, a to na účet propachtovatele vede</w:t>
      </w:r>
      <w:r w:rsidR="00B87AD8" w:rsidRPr="00DF794B">
        <w:rPr>
          <w:rFonts w:ascii="Arial" w:hAnsi="Arial" w:cs="Arial"/>
          <w:sz w:val="20"/>
        </w:rPr>
        <w:t>ný u</w:t>
      </w:r>
      <w:r w:rsidR="00B84103" w:rsidRPr="00DF794B">
        <w:rPr>
          <w:rFonts w:ascii="Arial" w:hAnsi="Arial" w:cs="Arial"/>
          <w:sz w:val="20"/>
        </w:rPr>
        <w:t xml:space="preserve"> </w:t>
      </w:r>
      <w:r w:rsidR="00B87AD8" w:rsidRPr="00DF794B">
        <w:rPr>
          <w:rFonts w:ascii="Arial" w:hAnsi="Arial" w:cs="Arial"/>
          <w:sz w:val="20"/>
        </w:rPr>
        <w:t xml:space="preserve">České národní banky, číslo </w:t>
      </w:r>
      <w:r w:rsidRPr="00DF794B">
        <w:rPr>
          <w:rFonts w:ascii="Arial" w:hAnsi="Arial" w:cs="Arial"/>
          <w:sz w:val="20"/>
        </w:rPr>
        <w:t>účtu 180013</w:t>
      </w:r>
      <w:r w:rsidRPr="00DF794B">
        <w:rPr>
          <w:rFonts w:ascii="Arial" w:hAnsi="Arial" w:cs="Arial"/>
          <w:sz w:val="20"/>
        </w:rPr>
        <w:noBreakHyphen/>
        <w:t xml:space="preserve">3723001/0710, variabilní symbol </w:t>
      </w:r>
      <w:r w:rsidR="00B10CBD">
        <w:rPr>
          <w:rFonts w:ascii="Arial" w:hAnsi="Arial" w:cs="Arial"/>
          <w:sz w:val="20"/>
        </w:rPr>
        <w:t>10912122</w:t>
      </w:r>
      <w:r w:rsidRPr="00DF794B">
        <w:rPr>
          <w:rFonts w:ascii="Arial" w:hAnsi="Arial" w:cs="Arial"/>
          <w:sz w:val="20"/>
        </w:rPr>
        <w:t>.</w:t>
      </w:r>
    </w:p>
    <w:p w14:paraId="375E59ED" w14:textId="77777777" w:rsidR="0051250F" w:rsidRPr="00DF794B" w:rsidRDefault="0051250F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Prodlení pachtýře s úhradou pachtovného delší než 60 dnů se považuje za porušení smlouvy, které zakládá právo propachtovatele smlouvu vypovědět bez výpovědní doby (ustanovení § </w:t>
      </w:r>
      <w:r w:rsidR="00B84103" w:rsidRPr="00DF794B">
        <w:rPr>
          <w:rFonts w:ascii="Arial" w:hAnsi="Arial" w:cs="Arial"/>
          <w:sz w:val="20"/>
        </w:rPr>
        <w:t xml:space="preserve">2232 </w:t>
      </w:r>
      <w:r w:rsidRPr="00DF794B">
        <w:rPr>
          <w:rFonts w:ascii="Arial" w:hAnsi="Arial" w:cs="Arial"/>
          <w:sz w:val="20"/>
        </w:rPr>
        <w:t>OZ).</w:t>
      </w:r>
    </w:p>
    <w:p w14:paraId="39AC9797" w14:textId="77777777" w:rsidR="0051250F" w:rsidRPr="00DF794B" w:rsidRDefault="0051250F" w:rsidP="00331DDF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</w:t>
      </w:r>
    </w:p>
    <w:p w14:paraId="2D404D87" w14:textId="419ACADE" w:rsidR="0051250F" w:rsidRPr="00DF794B" w:rsidRDefault="0051250F" w:rsidP="00331DDF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Zvýšené pachtovné bude uplatněno písemným oznámením ze strany propachtovatele nejpozději do</w:t>
      </w:r>
      <w:r w:rsidR="00DA5CD9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1. 9. běžného roku, a to bez nutnosti uzavírat dodatek a pachtýř bude povinen novou výši pachtovného platit s účinností od nejbližší platby pachtovného.</w:t>
      </w:r>
    </w:p>
    <w:p w14:paraId="16EB0D6F" w14:textId="77777777" w:rsidR="0051250F" w:rsidRPr="00DF794B" w:rsidRDefault="0051250F" w:rsidP="00331DDF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Základem pro výpočet zvýšeného pachtovného bude pachtovné sjednané před tímto zvýšením.</w:t>
      </w:r>
    </w:p>
    <w:p w14:paraId="526F298C" w14:textId="54A9BE7E" w:rsidR="0051250F" w:rsidRDefault="0051250F" w:rsidP="005558EB">
      <w:pPr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2B0817E9" w14:textId="77777777" w:rsidR="007525C6" w:rsidRPr="00DF794B" w:rsidRDefault="007525C6" w:rsidP="007525C6">
      <w:pPr>
        <w:pStyle w:val="Zkladntext"/>
        <w:tabs>
          <w:tab w:val="clear" w:pos="568"/>
        </w:tabs>
        <w:rPr>
          <w:rFonts w:ascii="Arial" w:hAnsi="Arial" w:cs="Arial"/>
          <w:sz w:val="20"/>
        </w:rPr>
      </w:pPr>
    </w:p>
    <w:p w14:paraId="708A0448" w14:textId="77777777" w:rsidR="006203E2" w:rsidRPr="00DF794B" w:rsidRDefault="006203E2" w:rsidP="006203E2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79D338A9" w14:textId="77777777" w:rsidR="00462166" w:rsidRPr="00DF794B" w:rsidRDefault="00462166" w:rsidP="006203E2">
      <w:pPr>
        <w:tabs>
          <w:tab w:val="left" w:pos="284"/>
          <w:tab w:val="left" w:pos="568"/>
        </w:tabs>
        <w:spacing w:after="240"/>
        <w:rPr>
          <w:rFonts w:ascii="Arial" w:hAnsi="Arial" w:cs="Arial"/>
          <w:sz w:val="20"/>
          <w:szCs w:val="20"/>
        </w:rPr>
        <w:sectPr w:rsidR="00462166" w:rsidRPr="00DF794B" w:rsidSect="00651FDF">
          <w:footerReference w:type="default" r:id="rId8"/>
          <w:footerReference w:type="first" r:id="rId9"/>
          <w:type w:val="continuous"/>
          <w:pgSz w:w="11907" w:h="16840"/>
          <w:pgMar w:top="1418" w:right="1304" w:bottom="567" w:left="1418" w:header="680" w:footer="737" w:gutter="0"/>
          <w:cols w:space="709"/>
          <w:docGrid w:linePitch="326"/>
        </w:sectPr>
      </w:pPr>
    </w:p>
    <w:p w14:paraId="3731AB00" w14:textId="73699A08" w:rsidR="00001885" w:rsidRDefault="00001885" w:rsidP="00683E77">
      <w:pPr>
        <w:tabs>
          <w:tab w:val="left" w:pos="284"/>
          <w:tab w:val="left" w:pos="568"/>
        </w:tabs>
        <w:rPr>
          <w:rFonts w:ascii="Arial" w:hAnsi="Arial" w:cs="Arial"/>
          <w:sz w:val="20"/>
          <w:szCs w:val="20"/>
        </w:rPr>
      </w:pPr>
    </w:p>
    <w:p w14:paraId="35471D78" w14:textId="77777777" w:rsidR="00B10CBD" w:rsidRDefault="00B10CBD" w:rsidP="00683E77">
      <w:pPr>
        <w:tabs>
          <w:tab w:val="left" w:pos="284"/>
          <w:tab w:val="left" w:pos="568"/>
        </w:tabs>
        <w:rPr>
          <w:rFonts w:ascii="Arial" w:hAnsi="Arial" w:cs="Arial"/>
          <w:sz w:val="20"/>
          <w:szCs w:val="20"/>
        </w:rPr>
      </w:pPr>
    </w:p>
    <w:p w14:paraId="3F2F2917" w14:textId="77777777" w:rsidR="005558EB" w:rsidRPr="00DF794B" w:rsidRDefault="005558EB" w:rsidP="00B10CBD">
      <w:pPr>
        <w:pStyle w:val="Odstavecseseznamem"/>
        <w:numPr>
          <w:ilvl w:val="0"/>
          <w:numId w:val="11"/>
        </w:numPr>
        <w:tabs>
          <w:tab w:val="left" w:pos="425"/>
        </w:tabs>
        <w:spacing w:after="200"/>
        <w:ind w:left="0" w:firstLine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lastRenderedPageBreak/>
        <w:t>Smluvní strany sjednávají odlišně od §</w:t>
      </w:r>
      <w:r>
        <w:rPr>
          <w:rFonts w:ascii="Arial" w:hAnsi="Arial" w:cs="Arial"/>
          <w:sz w:val="20"/>
          <w:szCs w:val="20"/>
        </w:rPr>
        <w:t> </w:t>
      </w:r>
      <w:r w:rsidRPr="00DF794B">
        <w:rPr>
          <w:rFonts w:ascii="Arial" w:hAnsi="Arial" w:cs="Arial"/>
          <w:sz w:val="20"/>
          <w:szCs w:val="20"/>
        </w:rPr>
        <w:t>2337</w:t>
      </w:r>
      <w:r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OZ to, že pachtýř nemá právo na slevu z</w:t>
      </w:r>
      <w:r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pachtovného nebo prominutí pachtovného ve vazbě na to, že k pozemkům, které jsou předmětem pachtu dle této smlouvy, není zajištěn přístup.</w:t>
      </w:r>
    </w:p>
    <w:p w14:paraId="0F483565" w14:textId="77777777" w:rsidR="005558EB" w:rsidRPr="00DF794B" w:rsidRDefault="005558EB" w:rsidP="005558EB">
      <w:pPr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VI</w:t>
      </w:r>
    </w:p>
    <w:p w14:paraId="60351598" w14:textId="77777777" w:rsidR="005558EB" w:rsidRPr="00DF794B" w:rsidRDefault="005558EB" w:rsidP="00155EAF">
      <w:pPr>
        <w:spacing w:after="4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okud jsou na propachtovaných pozemcích zřízena meliorační zařízení, pachtýř se zavazuje:</w:t>
      </w:r>
    </w:p>
    <w:p w14:paraId="6F8A4102" w14:textId="77777777" w:rsidR="005558EB" w:rsidRPr="00DF794B" w:rsidRDefault="005558EB" w:rsidP="00D3115A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–    u melioračních zařízení umístěných pod povrchem půdy zajistit jejich údržbu, </w:t>
      </w:r>
    </w:p>
    <w:p w14:paraId="25ECCCEF" w14:textId="77777777" w:rsidR="005558EB" w:rsidRPr="00DF794B" w:rsidRDefault="005558EB" w:rsidP="00B10CBD">
      <w:pPr>
        <w:tabs>
          <w:tab w:val="left" w:pos="36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–    k hlavním melioračním zařízením umožnit přístup za účelem provedení údržby.</w:t>
      </w:r>
    </w:p>
    <w:p w14:paraId="087EB330" w14:textId="77777777" w:rsidR="005558EB" w:rsidRPr="00DF794B" w:rsidRDefault="005558EB" w:rsidP="005558EB">
      <w:pPr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VII</w:t>
      </w:r>
    </w:p>
    <w:p w14:paraId="7FACDB0D" w14:textId="77777777" w:rsidR="005558EB" w:rsidRPr="00DF794B" w:rsidRDefault="005558EB" w:rsidP="00105970">
      <w:pPr>
        <w:pStyle w:val="Odstavecseseznamem"/>
        <w:numPr>
          <w:ilvl w:val="0"/>
          <w:numId w:val="18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ýř bere na vědomí a je srozuměn s tím, že pozemky, které jsou předmětem pachtu dle této smlouvy, mohou být propachtovatelem převedeny na třetí osoby v souladu s jeho dispozičním oprávněním. V případě změny vlastnictví platí ustanovení § 2221 a § 2222 OZ.</w:t>
      </w:r>
    </w:p>
    <w:p w14:paraId="255C7EC8" w14:textId="77777777" w:rsidR="005558EB" w:rsidRPr="00DF794B" w:rsidRDefault="005558EB" w:rsidP="00B10CBD">
      <w:pPr>
        <w:pStyle w:val="Odstavecseseznamem"/>
        <w:numPr>
          <w:ilvl w:val="0"/>
          <w:numId w:val="18"/>
        </w:numPr>
        <w:tabs>
          <w:tab w:val="left" w:pos="426"/>
        </w:tabs>
        <w:spacing w:after="2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ýř bere na vědomí a je srozuměn s tím, že k pozemkům, které jsou předmětem pachtu dle této smlouvy, nemá zajištěn přístup a tuto smlouvu uzavírá s tím, že si přístup zajistí bez toho, aby mohl požadovat po propachtovateli jakékoli plnění.</w:t>
      </w:r>
    </w:p>
    <w:p w14:paraId="68787846" w14:textId="77777777" w:rsidR="005558EB" w:rsidRPr="00DF794B" w:rsidRDefault="005558EB" w:rsidP="005558EB">
      <w:pPr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VIII</w:t>
      </w:r>
    </w:p>
    <w:p w14:paraId="70AB096B" w14:textId="77777777" w:rsidR="005558EB" w:rsidRDefault="005558EB" w:rsidP="00B10CB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ýř je oprávněn propachtované pozemky, některé z nich nebo jejich část propachtovat nebo dát do</w:t>
      </w:r>
      <w:r>
        <w:rPr>
          <w:rFonts w:ascii="Arial" w:hAnsi="Arial" w:cs="Arial"/>
          <w:sz w:val="20"/>
          <w:szCs w:val="20"/>
        </w:rPr>
        <w:t> </w:t>
      </w:r>
      <w:r w:rsidRPr="00DF794B">
        <w:rPr>
          <w:rFonts w:ascii="Arial" w:hAnsi="Arial" w:cs="Arial"/>
          <w:sz w:val="20"/>
          <w:szCs w:val="20"/>
        </w:rPr>
        <w:t>užívání třetí osobě jen s předchozím písemným souhlasem propachtovatele.</w:t>
      </w:r>
    </w:p>
    <w:p w14:paraId="6C952E9A" w14:textId="77777777" w:rsidR="005558EB" w:rsidRPr="00DF794B" w:rsidRDefault="005558EB" w:rsidP="005558EB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IX</w:t>
      </w:r>
    </w:p>
    <w:p w14:paraId="3229B6F8" w14:textId="77777777" w:rsidR="005558EB" w:rsidRPr="00DF794B" w:rsidRDefault="005558EB" w:rsidP="00D3115A">
      <w:pPr>
        <w:pStyle w:val="Odstavecseseznamem"/>
        <w:numPr>
          <w:ilvl w:val="0"/>
          <w:numId w:val="19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</w:t>
      </w:r>
      <w:r w:rsidRPr="00DF794B">
        <w:rPr>
          <w:rFonts w:ascii="Arial" w:hAnsi="Arial" w:cs="Arial"/>
          <w:sz w:val="20"/>
          <w:szCs w:val="20"/>
        </w:rPr>
        <w:noBreakHyphen/>
        <w:t>li touto smlouvou stanoveno jinak.</w:t>
      </w:r>
    </w:p>
    <w:p w14:paraId="2EC8EDC5" w14:textId="77777777" w:rsidR="00FB21FD" w:rsidRPr="00B10CBD" w:rsidRDefault="00FB21FD" w:rsidP="00B10CBD">
      <w:pPr>
        <w:pStyle w:val="Odstavecseseznamem"/>
        <w:numPr>
          <w:ilvl w:val="0"/>
          <w:numId w:val="19"/>
        </w:numPr>
        <w:tabs>
          <w:tab w:val="left" w:pos="425"/>
        </w:tabs>
        <w:spacing w:after="240"/>
        <w:ind w:left="0" w:firstLine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Smluvní strany jsou povinny se vzájemně informovat o jakékoli změně údajů týkajících se jejich </w:t>
      </w:r>
      <w:r w:rsidRPr="00B10CBD">
        <w:rPr>
          <w:rFonts w:ascii="Arial" w:hAnsi="Arial" w:cs="Arial"/>
          <w:sz w:val="20"/>
          <w:szCs w:val="20"/>
        </w:rPr>
        <w:t>specifikace jako smluvní strany této smlouvy, a to nejpozději do 30 dnů ode dne změny.</w:t>
      </w:r>
    </w:p>
    <w:p w14:paraId="6D565BDB" w14:textId="53E11ECA" w:rsidR="00597608" w:rsidRPr="00B10CBD" w:rsidRDefault="00597608" w:rsidP="00331DDF">
      <w:pPr>
        <w:jc w:val="center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b/>
          <w:sz w:val="20"/>
          <w:szCs w:val="20"/>
        </w:rPr>
        <w:t>Čl. X</w:t>
      </w:r>
    </w:p>
    <w:p w14:paraId="250ED0BA" w14:textId="77777777" w:rsidR="00597608" w:rsidRPr="00B10CBD" w:rsidRDefault="00597608" w:rsidP="00B10CB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>Tato sm</w:t>
      </w:r>
      <w:r w:rsidR="00FB03A7" w:rsidRPr="00B10CBD">
        <w:rPr>
          <w:rFonts w:ascii="Arial" w:hAnsi="Arial" w:cs="Arial"/>
          <w:sz w:val="20"/>
          <w:szCs w:val="20"/>
        </w:rPr>
        <w:t>louva je vyhotovena ve dvou</w:t>
      </w:r>
      <w:r w:rsidRPr="00B10CBD">
        <w:rPr>
          <w:rFonts w:ascii="Arial" w:hAnsi="Arial" w:cs="Arial"/>
          <w:sz w:val="20"/>
          <w:szCs w:val="20"/>
        </w:rPr>
        <w:t xml:space="preserve"> stejnopisech, z nichž ka</w:t>
      </w:r>
      <w:r w:rsidR="00FB03A7" w:rsidRPr="00B10CBD">
        <w:rPr>
          <w:rFonts w:ascii="Arial" w:hAnsi="Arial" w:cs="Arial"/>
          <w:sz w:val="20"/>
          <w:szCs w:val="20"/>
        </w:rPr>
        <w:t>ždý má platnost originálu. Jeden</w:t>
      </w:r>
      <w:r w:rsidRPr="00B10CBD">
        <w:rPr>
          <w:rFonts w:ascii="Arial" w:hAnsi="Arial" w:cs="Arial"/>
          <w:sz w:val="20"/>
          <w:szCs w:val="20"/>
        </w:rPr>
        <w:t xml:space="preserve"> stejnopis přebírá pachtýř a jeden je určen pro propachtovatele.</w:t>
      </w:r>
    </w:p>
    <w:p w14:paraId="446A4643" w14:textId="7E670538" w:rsidR="00597608" w:rsidRPr="00B10CBD" w:rsidRDefault="00597608" w:rsidP="00331DDF">
      <w:pPr>
        <w:jc w:val="center"/>
        <w:rPr>
          <w:rFonts w:ascii="Arial" w:hAnsi="Arial" w:cs="Arial"/>
          <w:b/>
          <w:sz w:val="20"/>
          <w:szCs w:val="20"/>
        </w:rPr>
      </w:pPr>
      <w:r w:rsidRPr="00B10CBD">
        <w:rPr>
          <w:rFonts w:ascii="Arial" w:hAnsi="Arial" w:cs="Arial"/>
          <w:b/>
          <w:sz w:val="20"/>
          <w:szCs w:val="20"/>
        </w:rPr>
        <w:t>Čl. XI</w:t>
      </w:r>
    </w:p>
    <w:p w14:paraId="3C165840" w14:textId="0EA573A3" w:rsidR="00597608" w:rsidRPr="00B10CBD" w:rsidRDefault="00B10CBD" w:rsidP="006A633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 xml:space="preserve">Tato smlouva nabývá platnosti dnem podpisu smluvními stranami a účinnosti dnem uvedeným v čl. IV odst. 1) této smlouvy, nejdříve však dnem uveřejnění v registru smluv dle ustanovení § 6 odst. 1 zákona č. 340/2015 Sb., o zvláštních </w:t>
      </w:r>
      <w:r w:rsidRPr="00B10CBD">
        <w:rPr>
          <w:rFonts w:ascii="Arial" w:hAnsi="Arial" w:cs="Arial"/>
          <w:bCs/>
          <w:sz w:val="20"/>
          <w:szCs w:val="20"/>
        </w:rPr>
        <w:t>podmínkách účinnosti některých smluv, uveřejňování těchto smluv a</w:t>
      </w:r>
      <w:r>
        <w:rPr>
          <w:rFonts w:ascii="Arial" w:hAnsi="Arial" w:cs="Arial"/>
          <w:bCs/>
          <w:sz w:val="20"/>
          <w:szCs w:val="20"/>
        </w:rPr>
        <w:t> </w:t>
      </w:r>
      <w:r w:rsidRPr="00B10CB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 </w:t>
      </w:r>
      <w:r w:rsidRPr="00B10CBD">
        <w:rPr>
          <w:rFonts w:ascii="Arial" w:hAnsi="Arial" w:cs="Arial"/>
          <w:bCs/>
          <w:sz w:val="20"/>
          <w:szCs w:val="20"/>
        </w:rPr>
        <w:t xml:space="preserve">registru smluv (zákon o registru smluv), ve znění pozdějších předpisů. </w:t>
      </w:r>
      <w:r w:rsidRPr="00B10CBD">
        <w:rPr>
          <w:rFonts w:ascii="Arial" w:hAnsi="Arial" w:cs="Arial"/>
          <w:sz w:val="20"/>
          <w:szCs w:val="20"/>
        </w:rPr>
        <w:t>Uveřejnění této smlouvy v registru smluv zajistí pro</w:t>
      </w:r>
      <w:r>
        <w:rPr>
          <w:rFonts w:ascii="Arial" w:hAnsi="Arial" w:cs="Arial"/>
          <w:sz w:val="20"/>
          <w:szCs w:val="20"/>
        </w:rPr>
        <w:t>pachtovatel</w:t>
      </w:r>
      <w:r w:rsidR="00597608" w:rsidRPr="00B10CBD">
        <w:rPr>
          <w:rFonts w:ascii="Arial" w:hAnsi="Arial" w:cs="Arial"/>
          <w:sz w:val="20"/>
          <w:szCs w:val="20"/>
        </w:rPr>
        <w:t>.</w:t>
      </w:r>
    </w:p>
    <w:p w14:paraId="404455E8" w14:textId="51402D61" w:rsidR="00597608" w:rsidRPr="00B10CBD" w:rsidRDefault="00597608" w:rsidP="006A6332">
      <w:pPr>
        <w:spacing w:after="20"/>
        <w:jc w:val="center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b/>
          <w:sz w:val="20"/>
          <w:szCs w:val="20"/>
        </w:rPr>
        <w:t>Čl. XII</w:t>
      </w:r>
    </w:p>
    <w:p w14:paraId="18A08A23" w14:textId="2D3B070C" w:rsidR="00597608" w:rsidRPr="00DF794B" w:rsidRDefault="00597608" w:rsidP="006A6332">
      <w:pPr>
        <w:pStyle w:val="adresa"/>
        <w:tabs>
          <w:tab w:val="clear" w:pos="3402"/>
          <w:tab w:val="clear" w:pos="6237"/>
        </w:tabs>
        <w:spacing w:after="520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>Smluvní strany po přečtení</w:t>
      </w:r>
      <w:r w:rsidR="00B67B45" w:rsidRPr="00B10CBD">
        <w:rPr>
          <w:rFonts w:ascii="Arial" w:hAnsi="Arial" w:cs="Arial"/>
          <w:sz w:val="20"/>
          <w:szCs w:val="20"/>
        </w:rPr>
        <w:t xml:space="preserve"> této smlouvy prohlašují</w:t>
      </w:r>
      <w:r w:rsidR="00B67B45" w:rsidRPr="005558EB">
        <w:rPr>
          <w:rFonts w:ascii="Arial" w:hAnsi="Arial" w:cs="Arial"/>
          <w:sz w:val="20"/>
          <w:szCs w:val="20"/>
        </w:rPr>
        <w:t xml:space="preserve">, že s </w:t>
      </w:r>
      <w:r w:rsidRPr="005558EB">
        <w:rPr>
          <w:rFonts w:ascii="Arial" w:hAnsi="Arial" w:cs="Arial"/>
          <w:sz w:val="20"/>
          <w:szCs w:val="20"/>
        </w:rPr>
        <w:t>její</w:t>
      </w:r>
      <w:r w:rsidR="00B67B45" w:rsidRPr="005558EB">
        <w:rPr>
          <w:rFonts w:ascii="Arial" w:hAnsi="Arial" w:cs="Arial"/>
          <w:sz w:val="20"/>
          <w:szCs w:val="20"/>
        </w:rPr>
        <w:t xml:space="preserve">m obsahem souhlasí, a že tato </w:t>
      </w:r>
      <w:r w:rsidRPr="005558EB">
        <w:rPr>
          <w:rFonts w:ascii="Arial" w:hAnsi="Arial" w:cs="Arial"/>
          <w:sz w:val="20"/>
          <w:szCs w:val="20"/>
        </w:rPr>
        <w:t>smlouva je</w:t>
      </w:r>
      <w:r w:rsidR="00A10892" w:rsidRPr="005558EB">
        <w:rPr>
          <w:rFonts w:ascii="Arial" w:hAnsi="Arial" w:cs="Arial"/>
          <w:sz w:val="20"/>
          <w:szCs w:val="20"/>
        </w:rPr>
        <w:t> </w:t>
      </w:r>
      <w:r w:rsidRPr="005558EB">
        <w:rPr>
          <w:rFonts w:ascii="Arial" w:hAnsi="Arial" w:cs="Arial"/>
          <w:sz w:val="20"/>
          <w:szCs w:val="20"/>
        </w:rPr>
        <w:t>shodným projevem jejich</w:t>
      </w:r>
      <w:r w:rsidRPr="00DF794B">
        <w:rPr>
          <w:rFonts w:ascii="Arial" w:hAnsi="Arial" w:cs="Arial"/>
          <w:sz w:val="20"/>
          <w:szCs w:val="20"/>
        </w:rPr>
        <w:t xml:space="preserve"> vážné a svobodné v</w:t>
      </w:r>
      <w:r w:rsidR="00B67B45" w:rsidRPr="00DF794B">
        <w:rPr>
          <w:rFonts w:ascii="Arial" w:hAnsi="Arial" w:cs="Arial"/>
          <w:sz w:val="20"/>
          <w:szCs w:val="20"/>
        </w:rPr>
        <w:t xml:space="preserve">ůle, a na důkaz toho připojují své </w:t>
      </w:r>
      <w:r w:rsidRPr="00DF794B">
        <w:rPr>
          <w:rFonts w:ascii="Arial" w:hAnsi="Arial" w:cs="Arial"/>
          <w:sz w:val="20"/>
          <w:szCs w:val="20"/>
        </w:rPr>
        <w:t>podpisy.</w:t>
      </w:r>
    </w:p>
    <w:p w14:paraId="61E026EC" w14:textId="301902FE" w:rsidR="00D83F23" w:rsidRPr="00DF794B" w:rsidRDefault="00A635EB" w:rsidP="00595BC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DF794B">
        <w:rPr>
          <w:rFonts w:ascii="Arial" w:hAnsi="Arial" w:cs="Arial"/>
          <w:sz w:val="20"/>
          <w:szCs w:val="20"/>
        </w:rPr>
        <w:t xml:space="preserve">V Ostravě dne </w:t>
      </w:r>
      <w:r w:rsidR="00047E10" w:rsidRPr="00DF794B">
        <w:rPr>
          <w:rFonts w:ascii="Arial" w:hAnsi="Arial" w:cs="Arial"/>
          <w:sz w:val="20"/>
          <w:szCs w:val="20"/>
        </w:rPr>
        <w:t xml:space="preserve"> </w:t>
      </w:r>
      <w:r w:rsidR="00A3224E">
        <w:rPr>
          <w:rFonts w:ascii="Arial" w:hAnsi="Arial" w:cs="Arial"/>
          <w:sz w:val="20"/>
          <w:szCs w:val="20"/>
        </w:rPr>
        <w:t xml:space="preserve">     21. 12. 2021</w:t>
      </w:r>
    </w:p>
    <w:p w14:paraId="6F420D23" w14:textId="77777777" w:rsidR="00F16BA1" w:rsidRPr="00DF794B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53FEFD03" w14:textId="77777777" w:rsidR="00F16BA1" w:rsidRPr="00DF794B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783D3B52" w14:textId="77777777" w:rsidR="00F16BA1" w:rsidRPr="00DF794B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6019B3D2" w14:textId="67EB65F7" w:rsidR="00147BD9" w:rsidRPr="00DF794B" w:rsidRDefault="00147BD9" w:rsidP="00595BC4">
      <w:pPr>
        <w:jc w:val="both"/>
        <w:rPr>
          <w:rFonts w:ascii="Arial" w:hAnsi="Arial" w:cs="Arial"/>
          <w:sz w:val="20"/>
          <w:szCs w:val="20"/>
        </w:rPr>
      </w:pPr>
    </w:p>
    <w:p w14:paraId="55146305" w14:textId="77777777" w:rsidR="004C5492" w:rsidRPr="00DF794B" w:rsidRDefault="004C5492" w:rsidP="00595BC4">
      <w:pPr>
        <w:jc w:val="both"/>
        <w:rPr>
          <w:rFonts w:ascii="Arial" w:hAnsi="Arial" w:cs="Arial"/>
          <w:sz w:val="20"/>
          <w:szCs w:val="20"/>
        </w:rPr>
      </w:pPr>
    </w:p>
    <w:p w14:paraId="0A278798" w14:textId="77777777" w:rsidR="004C5492" w:rsidRPr="00DF794B" w:rsidRDefault="004C5492" w:rsidP="00595BC4">
      <w:pPr>
        <w:jc w:val="both"/>
        <w:rPr>
          <w:rFonts w:ascii="Arial" w:hAnsi="Arial" w:cs="Arial"/>
          <w:sz w:val="20"/>
          <w:szCs w:val="20"/>
        </w:rPr>
      </w:pPr>
    </w:p>
    <w:p w14:paraId="29897E5A" w14:textId="52CD4287" w:rsidR="009254E6" w:rsidRPr="00DF794B" w:rsidRDefault="00B10CBD" w:rsidP="00595BC4">
      <w:pPr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2A102" wp14:editId="688DA450">
                <wp:simplePos x="0" y="0"/>
                <wp:positionH relativeFrom="column">
                  <wp:posOffset>-109855</wp:posOffset>
                </wp:positionH>
                <wp:positionV relativeFrom="paragraph">
                  <wp:posOffset>103506</wp:posOffset>
                </wp:positionV>
                <wp:extent cx="2771775" cy="10287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DCC14" w14:textId="7BFE7B5E" w:rsidR="005A6685" w:rsidRPr="00A10892" w:rsidRDefault="005A6685" w:rsidP="002347A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10FB09DD" w14:textId="77777777" w:rsidR="005A6685" w:rsidRPr="00A10892" w:rsidRDefault="005A6685" w:rsidP="002347A5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gr. Dana  </w:t>
                            </w:r>
                            <w:r w:rsidRPr="00A10892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išková</w:t>
                            </w:r>
                          </w:p>
                          <w:p w14:paraId="09B61AA9" w14:textId="77777777" w:rsidR="005A6685" w:rsidRPr="00A10892" w:rsidRDefault="005A6685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ka</w:t>
                            </w:r>
                          </w:p>
                          <w:p w14:paraId="2A2981CA" w14:textId="77777777" w:rsidR="005A6685" w:rsidRPr="00A10892" w:rsidRDefault="005A6685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ského pozemkového úřadu</w:t>
                            </w:r>
                          </w:p>
                          <w:p w14:paraId="1564E54C" w14:textId="77777777" w:rsidR="005A6685" w:rsidRPr="00A10892" w:rsidRDefault="005A6685" w:rsidP="009975C9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pro Moravskoslezský kraj</w:t>
                            </w:r>
                          </w:p>
                          <w:p w14:paraId="5ABD4FF4" w14:textId="77777777" w:rsidR="005A6685" w:rsidRPr="00A10892" w:rsidRDefault="005A6685" w:rsidP="002347A5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2A1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65pt;margin-top:8.15pt;width:218.2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" filled="f" stroked="f">
                <v:textbox>
                  <w:txbxContent>
                    <w:p w14:paraId="6D2DCC14" w14:textId="7BFE7B5E" w:rsidR="005A6685" w:rsidRPr="00A10892" w:rsidRDefault="005A6685" w:rsidP="002347A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A1089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10FB09DD" w14:textId="77777777" w:rsidR="005A6685" w:rsidRPr="00A10892" w:rsidRDefault="005A6685" w:rsidP="002347A5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gr. Dana  </w:t>
                      </w:r>
                      <w:r w:rsidRPr="00A10892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išková</w:t>
                      </w:r>
                    </w:p>
                    <w:p w14:paraId="09B61AA9" w14:textId="77777777" w:rsidR="005A6685" w:rsidRPr="00A10892" w:rsidRDefault="005A6685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ka</w:t>
                      </w:r>
                    </w:p>
                    <w:p w14:paraId="2A2981CA" w14:textId="77777777" w:rsidR="005A6685" w:rsidRPr="00A10892" w:rsidRDefault="005A6685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</w:rPr>
                        <w:t>Krajského pozemkového úřadu</w:t>
                      </w:r>
                    </w:p>
                    <w:p w14:paraId="1564E54C" w14:textId="77777777" w:rsidR="005A6685" w:rsidRPr="00A10892" w:rsidRDefault="005A6685" w:rsidP="009975C9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pro Moravskoslezský kraj</w:t>
                      </w:r>
                    </w:p>
                    <w:p w14:paraId="5ABD4FF4" w14:textId="77777777" w:rsidR="005A6685" w:rsidRPr="00A10892" w:rsidRDefault="005A6685" w:rsidP="002347A5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  <w:r w:rsidR="005558EB" w:rsidRPr="00DF79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C6658" wp14:editId="2872B845">
                <wp:simplePos x="0" y="0"/>
                <wp:positionH relativeFrom="column">
                  <wp:posOffset>3357245</wp:posOffset>
                </wp:positionH>
                <wp:positionV relativeFrom="paragraph">
                  <wp:posOffset>106045</wp:posOffset>
                </wp:positionV>
                <wp:extent cx="2695575" cy="12096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9AED4" w14:textId="6C37A6BC" w:rsidR="005A6685" w:rsidRPr="00A10892" w:rsidRDefault="005A6685" w:rsidP="0067264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7127505C" w14:textId="1E893A11" w:rsidR="005A6685" w:rsidRPr="003A25D1" w:rsidRDefault="00B10CBD" w:rsidP="005558E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laud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.r.o.</w:t>
                            </w:r>
                          </w:p>
                          <w:p w14:paraId="056E8A43" w14:textId="154E93A1" w:rsidR="005A6685" w:rsidRPr="00A10892" w:rsidRDefault="005A6685" w:rsidP="00BD216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B10C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in</w:t>
                            </w:r>
                            <w:r w:rsidRPr="003A25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B10CBD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Glauder</w:t>
                            </w:r>
                            <w:proofErr w:type="spellEnd"/>
                            <w:r w:rsidR="001F3E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</w:t>
                            </w:r>
                            <w:r w:rsidR="00B10C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tel</w:t>
                            </w:r>
                          </w:p>
                          <w:p w14:paraId="4EB9871A" w14:textId="77777777" w:rsidR="005A6685" w:rsidRPr="00A10892" w:rsidRDefault="005A6685" w:rsidP="00672645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C6658" id="Text Box 5" o:spid="_x0000_s1027" type="#_x0000_t202" style="position:absolute;left:0;text-align:left;margin-left:264.35pt;margin-top:8.35pt;width:212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" filled="f" stroked="f">
                <v:textbox>
                  <w:txbxContent>
                    <w:p w14:paraId="2F59AED4" w14:textId="6C37A6BC" w:rsidR="005A6685" w:rsidRPr="00A10892" w:rsidRDefault="005A6685" w:rsidP="0067264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A1089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7127505C" w14:textId="1E893A11" w:rsidR="005A6685" w:rsidRPr="003A25D1" w:rsidRDefault="00B10CBD" w:rsidP="005558EB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laud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.r.o.</w:t>
                      </w:r>
                    </w:p>
                    <w:p w14:paraId="056E8A43" w14:textId="154E93A1" w:rsidR="005A6685" w:rsidRPr="00A10892" w:rsidRDefault="005A6685" w:rsidP="00BD216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B10CBD">
                        <w:rPr>
                          <w:rFonts w:ascii="Arial" w:hAnsi="Arial" w:cs="Arial"/>
                          <w:sz w:val="20"/>
                          <w:szCs w:val="20"/>
                        </w:rPr>
                        <w:t>artin</w:t>
                      </w:r>
                      <w:r w:rsidRPr="003A25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B10CBD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Glauder</w:t>
                      </w:r>
                      <w:proofErr w:type="spellEnd"/>
                      <w:r w:rsidR="001F3E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</w:t>
                      </w:r>
                      <w:r w:rsidR="00B10CBD">
                        <w:rPr>
                          <w:rFonts w:ascii="Arial" w:hAnsi="Arial" w:cs="Arial"/>
                          <w:sz w:val="20"/>
                          <w:szCs w:val="20"/>
                        </w:rPr>
                        <w:t>jednatel</w:t>
                      </w:r>
                    </w:p>
                    <w:p w14:paraId="4EB9871A" w14:textId="77777777" w:rsidR="005A6685" w:rsidRPr="00A10892" w:rsidRDefault="005A6685" w:rsidP="00672645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6F2FD078" w14:textId="2033B218" w:rsidR="0032136B" w:rsidRDefault="0032136B" w:rsidP="00595BC4">
      <w:pPr>
        <w:jc w:val="both"/>
        <w:rPr>
          <w:rFonts w:ascii="Arial" w:hAnsi="Arial" w:cs="Arial"/>
          <w:sz w:val="20"/>
          <w:szCs w:val="20"/>
        </w:rPr>
      </w:pPr>
    </w:p>
    <w:p w14:paraId="7A4416DC" w14:textId="212DF574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p w14:paraId="7B2E1C9B" w14:textId="330C72BA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p w14:paraId="7F9A0C54" w14:textId="53D7ECA6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p w14:paraId="1D9E7925" w14:textId="639A35F0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p w14:paraId="2E142C8D" w14:textId="56FDFA6F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p w14:paraId="026F2719" w14:textId="77777777" w:rsidR="00B10CBD" w:rsidRDefault="00B10CBD" w:rsidP="00595BC4">
      <w:pPr>
        <w:jc w:val="both"/>
        <w:rPr>
          <w:rFonts w:ascii="Arial" w:hAnsi="Arial" w:cs="Arial"/>
          <w:sz w:val="20"/>
          <w:szCs w:val="20"/>
        </w:rPr>
        <w:sectPr w:rsidR="00B10CBD" w:rsidSect="00B10CBD">
          <w:footerReference w:type="default" r:id="rId10"/>
          <w:type w:val="continuous"/>
          <w:pgSz w:w="11907" w:h="16840"/>
          <w:pgMar w:top="1418" w:right="1418" w:bottom="851" w:left="1418" w:header="709" w:footer="737" w:gutter="0"/>
          <w:cols w:space="709"/>
          <w:titlePg/>
          <w:docGrid w:linePitch="326"/>
        </w:sectPr>
      </w:pPr>
    </w:p>
    <w:p w14:paraId="154E30C2" w14:textId="77777777" w:rsidR="00B10CBD" w:rsidRDefault="00B10CBD" w:rsidP="00B10CB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F4FFF6F" w14:textId="3951E1BF" w:rsidR="00B10CBD" w:rsidRPr="00B10CBD" w:rsidRDefault="00B10CBD" w:rsidP="00B10CBD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B10CBD">
        <w:rPr>
          <w:rFonts w:ascii="Arial" w:hAnsi="Arial" w:cs="Arial"/>
          <w:bCs/>
          <w:sz w:val="20"/>
          <w:szCs w:val="20"/>
          <w:lang w:eastAsia="cs-CZ"/>
        </w:rPr>
        <w:t>Tato smlouva byla uveřejněna v registru smluv dle zákona č. 340/2015 Sb., o zvláštních podmínkách účinnosti některých smluv, uveřejňování těchto smluv a o registru smluv (zákon o registru smluv</w:t>
      </w:r>
      <w:r w:rsidRPr="00B10CBD">
        <w:rPr>
          <w:rFonts w:ascii="Arial" w:hAnsi="Arial" w:cs="Arial"/>
          <w:sz w:val="20"/>
          <w:szCs w:val="20"/>
        </w:rPr>
        <w:t>), ve znění pozdějších předpisů.</w:t>
      </w:r>
    </w:p>
    <w:p w14:paraId="2B07132D" w14:textId="77777777" w:rsidR="00B10CBD" w:rsidRPr="00B10CBD" w:rsidRDefault="00B10CBD" w:rsidP="00B10CBD">
      <w:pPr>
        <w:tabs>
          <w:tab w:val="left" w:pos="1785"/>
        </w:tabs>
        <w:spacing w:after="240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>Datum registrace …………………………….</w:t>
      </w:r>
    </w:p>
    <w:p w14:paraId="4977749F" w14:textId="77777777" w:rsidR="00B10CBD" w:rsidRPr="00B10CBD" w:rsidRDefault="00B10CBD" w:rsidP="00B10CBD">
      <w:pPr>
        <w:tabs>
          <w:tab w:val="left" w:pos="1785"/>
        </w:tabs>
        <w:spacing w:after="240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>ID smlouvy ……………………………………</w:t>
      </w:r>
    </w:p>
    <w:p w14:paraId="06C1D859" w14:textId="77777777" w:rsidR="00B10CBD" w:rsidRPr="00B10CBD" w:rsidRDefault="00B10CBD" w:rsidP="00B10CBD">
      <w:pPr>
        <w:tabs>
          <w:tab w:val="left" w:pos="1785"/>
        </w:tabs>
        <w:spacing w:after="240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>ID verze ……………………………………….</w:t>
      </w:r>
    </w:p>
    <w:p w14:paraId="559586FA" w14:textId="77777777" w:rsidR="00B10CBD" w:rsidRPr="00B10CBD" w:rsidRDefault="00B10CBD" w:rsidP="00B10CBD">
      <w:pPr>
        <w:tabs>
          <w:tab w:val="left" w:pos="1785"/>
        </w:tabs>
        <w:spacing w:after="480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>Registraci provedl ………………………………………</w:t>
      </w:r>
    </w:p>
    <w:p w14:paraId="64680AF2" w14:textId="77777777" w:rsidR="00B10CBD" w:rsidRPr="00B10CBD" w:rsidRDefault="00B10CBD" w:rsidP="00B10CBD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>V Ostravě dne …………………………………</w:t>
      </w:r>
      <w:r w:rsidRPr="00B10CB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678D5DC" w14:textId="77777777" w:rsidR="00B10CBD" w:rsidRPr="00D704B2" w:rsidRDefault="00B10CBD" w:rsidP="00B10CBD">
      <w:pPr>
        <w:pStyle w:val="adresa"/>
        <w:tabs>
          <w:tab w:val="clear" w:pos="3402"/>
          <w:tab w:val="clear" w:pos="6237"/>
          <w:tab w:val="left" w:pos="6010"/>
        </w:tabs>
        <w:rPr>
          <w:rFonts w:ascii="Arial" w:hAnsi="Arial" w:cs="Arial"/>
          <w:bCs/>
          <w:sz w:val="18"/>
          <w:szCs w:val="18"/>
          <w:lang w:eastAsia="cs-CZ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14:paraId="68C1A809" w14:textId="37884941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sectPr w:rsidR="00B10CBD" w:rsidSect="009D730F">
      <w:footerReference w:type="default" r:id="rId11"/>
      <w:footnotePr>
        <w:numFmt w:val="lowerRoman"/>
      </w:footnotePr>
      <w:endnotePr>
        <w:numFmt w:val="decimal"/>
      </w:endnotePr>
      <w:pgSz w:w="11906" w:h="16838"/>
      <w:pgMar w:top="1418" w:right="1418" w:bottom="851" w:left="1418" w:header="709" w:footer="11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6FCDA" w14:textId="77777777" w:rsidR="005A6685" w:rsidRDefault="005A6685">
      <w:r>
        <w:separator/>
      </w:r>
    </w:p>
  </w:endnote>
  <w:endnote w:type="continuationSeparator" w:id="0">
    <w:p w14:paraId="292A8EC7" w14:textId="77777777" w:rsidR="005A6685" w:rsidRDefault="005A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DC2CD" w14:textId="77777777" w:rsidR="005A6685" w:rsidRPr="00DE12D6" w:rsidRDefault="005A6685" w:rsidP="00DE12D6">
    <w:pPr>
      <w:pStyle w:val="Zhlav"/>
      <w:tabs>
        <w:tab w:val="clear" w:pos="4819"/>
        <w:tab w:val="clear" w:pos="9071"/>
      </w:tabs>
      <w:rPr>
        <w:rFonts w:ascii="Arial" w:hAnsi="Arial" w:cs="Arial"/>
        <w:sz w:val="18"/>
        <w:szCs w:val="18"/>
      </w:rPr>
    </w:pPr>
    <w:r w:rsidRPr="00DE12D6">
      <w:rPr>
        <w:rFonts w:ascii="Arial" w:hAnsi="Arial" w:cs="Arial"/>
        <w:sz w:val="18"/>
        <w:szCs w:val="18"/>
      </w:rPr>
      <w:t>…</w:t>
    </w:r>
    <w:r>
      <w:rPr>
        <w:rFonts w:ascii="Arial" w:hAnsi="Arial" w:cs="Arial"/>
        <w:sz w:val="18"/>
        <w:szCs w:val="18"/>
      </w:rPr>
      <w:t>…………………</w:t>
    </w:r>
  </w:p>
  <w:p w14:paraId="54172197" w14:textId="77777777" w:rsidR="005A6685" w:rsidRPr="00DE12D6" w:rsidRDefault="005A6685" w:rsidP="00062F62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 w:rsidRPr="00DE12D6">
      <w:rPr>
        <w:rFonts w:ascii="Arial" w:hAnsi="Arial" w:cs="Arial"/>
        <w:sz w:val="18"/>
        <w:szCs w:val="18"/>
      </w:rPr>
      <w:t>parafa pachtýře</w:t>
    </w:r>
    <w:r w:rsidRPr="00DE12D6">
      <w:rPr>
        <w:rStyle w:val="slostrnky"/>
        <w:rFonts w:ascii="Arial" w:hAnsi="Arial" w:cs="Arial"/>
        <w:sz w:val="18"/>
      </w:rPr>
      <w:tab/>
      <w:t xml:space="preserve"> 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PAGE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3</w:t>
    </w:r>
    <w:r w:rsidRPr="00DE12D6">
      <w:rPr>
        <w:rStyle w:val="slostrnky"/>
        <w:rFonts w:ascii="Arial" w:hAnsi="Arial" w:cs="Arial"/>
        <w:sz w:val="18"/>
      </w:rPr>
      <w:fldChar w:fldCharType="end"/>
    </w:r>
    <w:r w:rsidRPr="00DE12D6">
      <w:rPr>
        <w:rStyle w:val="slostrnky"/>
        <w:rFonts w:ascii="Arial" w:hAnsi="Arial" w:cs="Arial"/>
        <w:sz w:val="18"/>
      </w:rPr>
      <w:t xml:space="preserve"> /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NUMPAGES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DE12D6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A081" w14:textId="77777777" w:rsidR="005A6685" w:rsidRPr="00D73CD1" w:rsidRDefault="005A6685" w:rsidP="00D73CD1">
    <w:pPr>
      <w:pStyle w:val="Zhlav"/>
      <w:tabs>
        <w:tab w:val="clear" w:pos="4819"/>
        <w:tab w:val="clear" w:pos="9071"/>
      </w:tabs>
      <w:rPr>
        <w:rFonts w:ascii="Arial" w:hAnsi="Arial" w:cs="Arial"/>
        <w:sz w:val="18"/>
        <w:szCs w:val="18"/>
      </w:rPr>
    </w:pPr>
    <w:r w:rsidRPr="00D73CD1">
      <w:rPr>
        <w:rFonts w:ascii="Arial" w:hAnsi="Arial" w:cs="Arial"/>
        <w:sz w:val="18"/>
        <w:szCs w:val="18"/>
      </w:rPr>
      <w:t>……………………</w:t>
    </w:r>
    <w:r w:rsidRPr="00D73CD1">
      <w:rPr>
        <w:rFonts w:ascii="Arial" w:hAnsi="Arial" w:cs="Arial"/>
        <w:sz w:val="18"/>
        <w:szCs w:val="18"/>
      </w:rPr>
      <w:tab/>
      <w:t>……………………</w:t>
    </w:r>
  </w:p>
  <w:p w14:paraId="791E5CA3" w14:textId="77777777" w:rsidR="005A6685" w:rsidRPr="0033503F" w:rsidRDefault="005A6685" w:rsidP="00D73CD1">
    <w:pPr>
      <w:pStyle w:val="Zpat"/>
      <w:tabs>
        <w:tab w:val="clear" w:pos="4819"/>
        <w:tab w:val="clear" w:pos="9071"/>
        <w:tab w:val="left" w:pos="2127"/>
        <w:tab w:val="left" w:pos="8647"/>
      </w:tabs>
      <w:rPr>
        <w:rFonts w:ascii="Arial" w:hAnsi="Arial" w:cs="Arial"/>
        <w:sz w:val="18"/>
      </w:rPr>
    </w:pPr>
    <w:r w:rsidRPr="00D73CD1">
      <w:rPr>
        <w:rFonts w:ascii="Arial" w:hAnsi="Arial" w:cs="Arial"/>
        <w:sz w:val="18"/>
        <w:szCs w:val="18"/>
      </w:rPr>
      <w:t>parafa pachtýře</w:t>
    </w:r>
    <w:r>
      <w:rPr>
        <w:rFonts w:ascii="Arial" w:hAnsi="Arial" w:cs="Arial"/>
        <w:sz w:val="18"/>
        <w:szCs w:val="18"/>
      </w:rPr>
      <w:tab/>
    </w:r>
    <w:r w:rsidRPr="00D73CD1">
      <w:rPr>
        <w:rFonts w:ascii="Arial" w:hAnsi="Arial" w:cs="Arial"/>
        <w:sz w:val="18"/>
        <w:szCs w:val="18"/>
      </w:rPr>
      <w:t>parafa pachtýře</w:t>
    </w:r>
    <w:r w:rsidRPr="0033503F">
      <w:rPr>
        <w:rStyle w:val="slostrnky"/>
        <w:rFonts w:ascii="Arial" w:hAnsi="Arial" w:cs="Arial"/>
        <w:sz w:val="18"/>
      </w:rPr>
      <w:tab/>
      <w:t xml:space="preserve">  </w:t>
    </w:r>
    <w:r w:rsidRPr="0033503F">
      <w:rPr>
        <w:rStyle w:val="slostrnky"/>
        <w:rFonts w:ascii="Arial" w:hAnsi="Arial" w:cs="Arial"/>
        <w:sz w:val="18"/>
      </w:rPr>
      <w:fldChar w:fldCharType="begin"/>
    </w:r>
    <w:r w:rsidRPr="0033503F">
      <w:rPr>
        <w:rStyle w:val="slostrnky"/>
        <w:rFonts w:ascii="Arial" w:hAnsi="Arial" w:cs="Arial"/>
        <w:sz w:val="18"/>
      </w:rPr>
      <w:instrText xml:space="preserve"> PAGE </w:instrText>
    </w:r>
    <w:r w:rsidRPr="0033503F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33503F">
      <w:rPr>
        <w:rStyle w:val="slostrnky"/>
        <w:rFonts w:ascii="Arial" w:hAnsi="Arial" w:cs="Arial"/>
        <w:sz w:val="18"/>
      </w:rPr>
      <w:fldChar w:fldCharType="end"/>
    </w:r>
    <w:r w:rsidRPr="0033503F">
      <w:rPr>
        <w:rStyle w:val="slostrnky"/>
        <w:rFonts w:ascii="Arial" w:hAnsi="Arial" w:cs="Arial"/>
        <w:sz w:val="18"/>
      </w:rPr>
      <w:t xml:space="preserve"> / </w:t>
    </w:r>
    <w:r w:rsidRPr="0033503F">
      <w:rPr>
        <w:rStyle w:val="slostrnky"/>
        <w:rFonts w:ascii="Arial" w:hAnsi="Arial" w:cs="Arial"/>
        <w:sz w:val="18"/>
      </w:rPr>
      <w:fldChar w:fldCharType="begin"/>
    </w:r>
    <w:r w:rsidRPr="0033503F">
      <w:rPr>
        <w:rStyle w:val="slostrnky"/>
        <w:rFonts w:ascii="Arial" w:hAnsi="Arial" w:cs="Arial"/>
        <w:sz w:val="18"/>
      </w:rPr>
      <w:instrText xml:space="preserve"> NUMPAGES </w:instrText>
    </w:r>
    <w:r w:rsidRPr="0033503F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33503F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30BD0" w14:textId="77777777" w:rsidR="005A6685" w:rsidRPr="00A635EB" w:rsidRDefault="005A6685" w:rsidP="00B10CBD">
    <w:pPr>
      <w:pStyle w:val="Zpat"/>
      <w:spacing w:after="360"/>
      <w:rPr>
        <w:rStyle w:val="slostrnky"/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>Za správnost:   Bc. Kateřina Crhová</w:t>
    </w:r>
  </w:p>
  <w:p w14:paraId="0358F498" w14:textId="77777777" w:rsidR="005A6685" w:rsidRPr="00A635EB" w:rsidRDefault="005A6685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A635EB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A635EB">
      <w:rPr>
        <w:rStyle w:val="slostrnky"/>
        <w:rFonts w:ascii="Arial" w:hAnsi="Arial" w:cs="Arial"/>
        <w:sz w:val="18"/>
        <w:szCs w:val="20"/>
      </w:rPr>
      <w:tab/>
      <w:t xml:space="preserve"> </w:t>
    </w:r>
    <w:r w:rsidRPr="00A635EB">
      <w:rPr>
        <w:rStyle w:val="slostrnky"/>
        <w:rFonts w:ascii="Arial" w:hAnsi="Arial" w:cs="Arial"/>
        <w:sz w:val="18"/>
        <w:szCs w:val="20"/>
      </w:rPr>
      <w:fldChar w:fldCharType="begin"/>
    </w:r>
    <w:r w:rsidRPr="00A635E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A635EB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A635EB">
      <w:rPr>
        <w:rStyle w:val="slostrnky"/>
        <w:rFonts w:ascii="Arial" w:hAnsi="Arial" w:cs="Arial"/>
        <w:sz w:val="18"/>
        <w:szCs w:val="20"/>
      </w:rPr>
      <w:fldChar w:fldCharType="end"/>
    </w:r>
    <w:r w:rsidRPr="00A635EB">
      <w:rPr>
        <w:rStyle w:val="slostrnky"/>
        <w:rFonts w:ascii="Arial" w:hAnsi="Arial" w:cs="Arial"/>
        <w:sz w:val="18"/>
        <w:szCs w:val="20"/>
      </w:rPr>
      <w:t xml:space="preserve"> / </w:t>
    </w:r>
    <w:r w:rsidRPr="00A635EB">
      <w:rPr>
        <w:rStyle w:val="slostrnky"/>
        <w:rFonts w:ascii="Arial" w:hAnsi="Arial" w:cs="Arial"/>
        <w:sz w:val="18"/>
        <w:szCs w:val="20"/>
      </w:rPr>
      <w:fldChar w:fldCharType="begin"/>
    </w:r>
    <w:r w:rsidRPr="00A635E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A635EB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A635E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11AA2" w14:textId="77777777" w:rsidR="006E4DD0" w:rsidRPr="00611342" w:rsidRDefault="00B10CBD" w:rsidP="006E4DD0">
    <w:pPr>
      <w:tabs>
        <w:tab w:val="left" w:pos="8647"/>
      </w:tabs>
      <w:jc w:val="right"/>
      <w:rPr>
        <w:rFonts w:ascii="Arial" w:hAnsi="Arial" w:cs="Arial"/>
        <w:sz w:val="18"/>
        <w:szCs w:val="18"/>
      </w:rPr>
    </w:pP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  <w:r w:rsidRPr="00611342">
      <w:rPr>
        <w:rStyle w:val="slostrnky"/>
        <w:rFonts w:ascii="Arial" w:hAnsi="Arial" w:cs="Arial"/>
        <w:sz w:val="18"/>
        <w:szCs w:val="18"/>
      </w:rPr>
      <w:t xml:space="preserve"> /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6FB47" w14:textId="77777777" w:rsidR="005A6685" w:rsidRDefault="005A6685">
      <w:r>
        <w:separator/>
      </w:r>
    </w:p>
  </w:footnote>
  <w:footnote w:type="continuationSeparator" w:id="0">
    <w:p w14:paraId="58E9BFEC" w14:textId="77777777" w:rsidR="005A6685" w:rsidRDefault="005A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81265"/>
    <w:multiLevelType w:val="hybridMultilevel"/>
    <w:tmpl w:val="564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3B43BC3"/>
    <w:multiLevelType w:val="hybridMultilevel"/>
    <w:tmpl w:val="EF482B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B623E"/>
    <w:multiLevelType w:val="hybridMultilevel"/>
    <w:tmpl w:val="6BE4682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F94FEF"/>
    <w:multiLevelType w:val="hybridMultilevel"/>
    <w:tmpl w:val="6D20FCBE"/>
    <w:lvl w:ilvl="0" w:tplc="222EA9A4">
      <w:start w:val="3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848E4"/>
    <w:multiLevelType w:val="hybridMultilevel"/>
    <w:tmpl w:val="C3A8A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6367D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58432D5"/>
    <w:multiLevelType w:val="hybridMultilevel"/>
    <w:tmpl w:val="2E0CDA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3850671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FB2F8C"/>
    <w:multiLevelType w:val="hybridMultilevel"/>
    <w:tmpl w:val="75DCF5F2"/>
    <w:lvl w:ilvl="0" w:tplc="330232C0">
      <w:start w:val="3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C7390"/>
    <w:multiLevelType w:val="hybridMultilevel"/>
    <w:tmpl w:val="3CD8AF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0257B3"/>
    <w:multiLevelType w:val="hybridMultilevel"/>
    <w:tmpl w:val="327C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70B71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3"/>
  </w:num>
  <w:num w:numId="6">
    <w:abstractNumId w:val="15"/>
  </w:num>
  <w:num w:numId="7">
    <w:abstractNumId w:val="1"/>
  </w:num>
  <w:num w:numId="8">
    <w:abstractNumId w:val="7"/>
  </w:num>
  <w:num w:numId="9">
    <w:abstractNumId w:val="4"/>
  </w:num>
  <w:num w:numId="10">
    <w:abstractNumId w:val="18"/>
  </w:num>
  <w:num w:numId="11">
    <w:abstractNumId w:val="11"/>
  </w:num>
  <w:num w:numId="12">
    <w:abstractNumId w:val="0"/>
  </w:num>
  <w:num w:numId="13">
    <w:abstractNumId w:val="3"/>
  </w:num>
  <w:num w:numId="14">
    <w:abstractNumId w:val="9"/>
  </w:num>
  <w:num w:numId="15">
    <w:abstractNumId w:val="17"/>
  </w:num>
  <w:num w:numId="16">
    <w:abstractNumId w:val="19"/>
  </w:num>
  <w:num w:numId="17">
    <w:abstractNumId w:val="12"/>
  </w:num>
  <w:num w:numId="18">
    <w:abstractNumId w:val="14"/>
  </w:num>
  <w:num w:numId="19">
    <w:abstractNumId w:val="8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885"/>
    <w:rsid w:val="000120C6"/>
    <w:rsid w:val="000144B6"/>
    <w:rsid w:val="000145F5"/>
    <w:rsid w:val="00016C1A"/>
    <w:rsid w:val="0002086D"/>
    <w:rsid w:val="00021D97"/>
    <w:rsid w:val="00021F52"/>
    <w:rsid w:val="00023A39"/>
    <w:rsid w:val="0002726D"/>
    <w:rsid w:val="00031261"/>
    <w:rsid w:val="0003573A"/>
    <w:rsid w:val="00045470"/>
    <w:rsid w:val="0004770D"/>
    <w:rsid w:val="00047E10"/>
    <w:rsid w:val="00053227"/>
    <w:rsid w:val="00062D4D"/>
    <w:rsid w:val="00062F62"/>
    <w:rsid w:val="00064EC4"/>
    <w:rsid w:val="0007430F"/>
    <w:rsid w:val="0008187F"/>
    <w:rsid w:val="00093DC5"/>
    <w:rsid w:val="000A1278"/>
    <w:rsid w:val="000A5593"/>
    <w:rsid w:val="000B2BD3"/>
    <w:rsid w:val="000B36A1"/>
    <w:rsid w:val="000C3796"/>
    <w:rsid w:val="000D2979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5970"/>
    <w:rsid w:val="00106101"/>
    <w:rsid w:val="001170EC"/>
    <w:rsid w:val="00120628"/>
    <w:rsid w:val="00121CEE"/>
    <w:rsid w:val="00122620"/>
    <w:rsid w:val="00124547"/>
    <w:rsid w:val="0012484C"/>
    <w:rsid w:val="00131537"/>
    <w:rsid w:val="00133D26"/>
    <w:rsid w:val="00141B43"/>
    <w:rsid w:val="00141D0B"/>
    <w:rsid w:val="00141DB3"/>
    <w:rsid w:val="001426C5"/>
    <w:rsid w:val="00147BD9"/>
    <w:rsid w:val="0015457C"/>
    <w:rsid w:val="0015557F"/>
    <w:rsid w:val="00155EAF"/>
    <w:rsid w:val="001626F6"/>
    <w:rsid w:val="00164856"/>
    <w:rsid w:val="00164942"/>
    <w:rsid w:val="00165BF6"/>
    <w:rsid w:val="00170F1F"/>
    <w:rsid w:val="00172EE8"/>
    <w:rsid w:val="00176CB6"/>
    <w:rsid w:val="0018143C"/>
    <w:rsid w:val="0019433F"/>
    <w:rsid w:val="00195B8F"/>
    <w:rsid w:val="00197067"/>
    <w:rsid w:val="001A2DCD"/>
    <w:rsid w:val="001B083D"/>
    <w:rsid w:val="001B169F"/>
    <w:rsid w:val="001B3E21"/>
    <w:rsid w:val="001B473E"/>
    <w:rsid w:val="001B64D8"/>
    <w:rsid w:val="001C233A"/>
    <w:rsid w:val="001C5812"/>
    <w:rsid w:val="001D10A8"/>
    <w:rsid w:val="001D7032"/>
    <w:rsid w:val="001E15CE"/>
    <w:rsid w:val="001E63B7"/>
    <w:rsid w:val="001F1EE2"/>
    <w:rsid w:val="001F3EAF"/>
    <w:rsid w:val="001F637F"/>
    <w:rsid w:val="001F7A94"/>
    <w:rsid w:val="001F7F46"/>
    <w:rsid w:val="002031DA"/>
    <w:rsid w:val="00203712"/>
    <w:rsid w:val="0020651F"/>
    <w:rsid w:val="00221F74"/>
    <w:rsid w:val="00230A82"/>
    <w:rsid w:val="002310A8"/>
    <w:rsid w:val="002347A5"/>
    <w:rsid w:val="00246CE8"/>
    <w:rsid w:val="002478E7"/>
    <w:rsid w:val="00250C59"/>
    <w:rsid w:val="00252F21"/>
    <w:rsid w:val="00265676"/>
    <w:rsid w:val="00271473"/>
    <w:rsid w:val="0027373C"/>
    <w:rsid w:val="002820AA"/>
    <w:rsid w:val="002822F3"/>
    <w:rsid w:val="00293DFC"/>
    <w:rsid w:val="002946DB"/>
    <w:rsid w:val="0029700F"/>
    <w:rsid w:val="002A2675"/>
    <w:rsid w:val="002B1A3D"/>
    <w:rsid w:val="002B311A"/>
    <w:rsid w:val="002B79AA"/>
    <w:rsid w:val="002D42FA"/>
    <w:rsid w:val="002D7020"/>
    <w:rsid w:val="002D7B70"/>
    <w:rsid w:val="002E5595"/>
    <w:rsid w:val="002E78D5"/>
    <w:rsid w:val="002F18AD"/>
    <w:rsid w:val="002F41D1"/>
    <w:rsid w:val="00300476"/>
    <w:rsid w:val="00301DC4"/>
    <w:rsid w:val="0030427E"/>
    <w:rsid w:val="0030745A"/>
    <w:rsid w:val="00312704"/>
    <w:rsid w:val="00313FAF"/>
    <w:rsid w:val="0031479B"/>
    <w:rsid w:val="00316830"/>
    <w:rsid w:val="00316D97"/>
    <w:rsid w:val="0032136B"/>
    <w:rsid w:val="0032798E"/>
    <w:rsid w:val="00331DDF"/>
    <w:rsid w:val="003331E8"/>
    <w:rsid w:val="0033503F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91B37"/>
    <w:rsid w:val="003B3A97"/>
    <w:rsid w:val="003B43E3"/>
    <w:rsid w:val="003C3882"/>
    <w:rsid w:val="003C5E49"/>
    <w:rsid w:val="003D3AB9"/>
    <w:rsid w:val="003D3E98"/>
    <w:rsid w:val="003D4921"/>
    <w:rsid w:val="003E15B1"/>
    <w:rsid w:val="003E4530"/>
    <w:rsid w:val="003F1952"/>
    <w:rsid w:val="003F2039"/>
    <w:rsid w:val="003F2122"/>
    <w:rsid w:val="003F5501"/>
    <w:rsid w:val="0040725B"/>
    <w:rsid w:val="00415244"/>
    <w:rsid w:val="0041736E"/>
    <w:rsid w:val="00422C42"/>
    <w:rsid w:val="004233D2"/>
    <w:rsid w:val="00426BD7"/>
    <w:rsid w:val="004301AB"/>
    <w:rsid w:val="00433DCE"/>
    <w:rsid w:val="00437704"/>
    <w:rsid w:val="004403D8"/>
    <w:rsid w:val="00440B9A"/>
    <w:rsid w:val="004435D9"/>
    <w:rsid w:val="00451911"/>
    <w:rsid w:val="00454248"/>
    <w:rsid w:val="00454A0D"/>
    <w:rsid w:val="00455990"/>
    <w:rsid w:val="0045680F"/>
    <w:rsid w:val="00461A3B"/>
    <w:rsid w:val="00462166"/>
    <w:rsid w:val="004649FE"/>
    <w:rsid w:val="00467EEE"/>
    <w:rsid w:val="00473CA6"/>
    <w:rsid w:val="00477204"/>
    <w:rsid w:val="0048027B"/>
    <w:rsid w:val="00486C3B"/>
    <w:rsid w:val="004A1E44"/>
    <w:rsid w:val="004B0ECE"/>
    <w:rsid w:val="004B0F2F"/>
    <w:rsid w:val="004B4A27"/>
    <w:rsid w:val="004C11E8"/>
    <w:rsid w:val="004C5492"/>
    <w:rsid w:val="004D5097"/>
    <w:rsid w:val="004D5A68"/>
    <w:rsid w:val="004E1E55"/>
    <w:rsid w:val="004E35C5"/>
    <w:rsid w:val="004E3F72"/>
    <w:rsid w:val="004E6769"/>
    <w:rsid w:val="005076CA"/>
    <w:rsid w:val="00510930"/>
    <w:rsid w:val="0051250F"/>
    <w:rsid w:val="005148A6"/>
    <w:rsid w:val="00527D98"/>
    <w:rsid w:val="005365E8"/>
    <w:rsid w:val="005454A2"/>
    <w:rsid w:val="00553598"/>
    <w:rsid w:val="005558EB"/>
    <w:rsid w:val="00560319"/>
    <w:rsid w:val="00560600"/>
    <w:rsid w:val="0056064C"/>
    <w:rsid w:val="00585075"/>
    <w:rsid w:val="00586630"/>
    <w:rsid w:val="005878FD"/>
    <w:rsid w:val="0059106E"/>
    <w:rsid w:val="005919D3"/>
    <w:rsid w:val="005930D0"/>
    <w:rsid w:val="00595BC4"/>
    <w:rsid w:val="00596E03"/>
    <w:rsid w:val="00597608"/>
    <w:rsid w:val="005A6685"/>
    <w:rsid w:val="005B33F6"/>
    <w:rsid w:val="005B5303"/>
    <w:rsid w:val="005C1648"/>
    <w:rsid w:val="005D2054"/>
    <w:rsid w:val="005D25D3"/>
    <w:rsid w:val="005D3A83"/>
    <w:rsid w:val="005D3DBF"/>
    <w:rsid w:val="005D4400"/>
    <w:rsid w:val="005D5188"/>
    <w:rsid w:val="005F17FF"/>
    <w:rsid w:val="005F4E90"/>
    <w:rsid w:val="0061578E"/>
    <w:rsid w:val="006203E2"/>
    <w:rsid w:val="00620BE4"/>
    <w:rsid w:val="006258B7"/>
    <w:rsid w:val="00634500"/>
    <w:rsid w:val="00635B7A"/>
    <w:rsid w:val="00640E6E"/>
    <w:rsid w:val="00644CFD"/>
    <w:rsid w:val="0064536C"/>
    <w:rsid w:val="00647E49"/>
    <w:rsid w:val="006519B2"/>
    <w:rsid w:val="00651FDF"/>
    <w:rsid w:val="00662EA2"/>
    <w:rsid w:val="00666940"/>
    <w:rsid w:val="0067263E"/>
    <w:rsid w:val="00672645"/>
    <w:rsid w:val="00683E77"/>
    <w:rsid w:val="006861E9"/>
    <w:rsid w:val="006869D6"/>
    <w:rsid w:val="00694754"/>
    <w:rsid w:val="006A06F4"/>
    <w:rsid w:val="006A2295"/>
    <w:rsid w:val="006A6332"/>
    <w:rsid w:val="006B3EE7"/>
    <w:rsid w:val="006C0DCE"/>
    <w:rsid w:val="006C7BE0"/>
    <w:rsid w:val="006D2351"/>
    <w:rsid w:val="006D66BD"/>
    <w:rsid w:val="006D714F"/>
    <w:rsid w:val="006E0EA0"/>
    <w:rsid w:val="006E4B44"/>
    <w:rsid w:val="006F3FF9"/>
    <w:rsid w:val="006F4556"/>
    <w:rsid w:val="00701EEB"/>
    <w:rsid w:val="007022B2"/>
    <w:rsid w:val="00703DD3"/>
    <w:rsid w:val="00703E34"/>
    <w:rsid w:val="007113AC"/>
    <w:rsid w:val="0071389F"/>
    <w:rsid w:val="0071517F"/>
    <w:rsid w:val="00716D6B"/>
    <w:rsid w:val="0072240C"/>
    <w:rsid w:val="00725794"/>
    <w:rsid w:val="00742C7C"/>
    <w:rsid w:val="00743450"/>
    <w:rsid w:val="00743EE2"/>
    <w:rsid w:val="00745E2C"/>
    <w:rsid w:val="00747CAC"/>
    <w:rsid w:val="007510E0"/>
    <w:rsid w:val="007525C6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3D1A"/>
    <w:rsid w:val="007A6C22"/>
    <w:rsid w:val="007A7B80"/>
    <w:rsid w:val="007C5685"/>
    <w:rsid w:val="007E6905"/>
    <w:rsid w:val="007F4E9A"/>
    <w:rsid w:val="0080392D"/>
    <w:rsid w:val="008109A3"/>
    <w:rsid w:val="008113AB"/>
    <w:rsid w:val="0081319E"/>
    <w:rsid w:val="00822AE8"/>
    <w:rsid w:val="00831182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496B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2DE4"/>
    <w:rsid w:val="008C32EC"/>
    <w:rsid w:val="008D2161"/>
    <w:rsid w:val="008E403F"/>
    <w:rsid w:val="008F2998"/>
    <w:rsid w:val="008F53BE"/>
    <w:rsid w:val="008F6D41"/>
    <w:rsid w:val="0090419A"/>
    <w:rsid w:val="00907FF3"/>
    <w:rsid w:val="0091312B"/>
    <w:rsid w:val="0091613E"/>
    <w:rsid w:val="009221CA"/>
    <w:rsid w:val="00924EDD"/>
    <w:rsid w:val="009254E6"/>
    <w:rsid w:val="00925673"/>
    <w:rsid w:val="00941C22"/>
    <w:rsid w:val="00943620"/>
    <w:rsid w:val="009437D0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2080"/>
    <w:rsid w:val="009967FA"/>
    <w:rsid w:val="00996DF6"/>
    <w:rsid w:val="009975C9"/>
    <w:rsid w:val="009B245A"/>
    <w:rsid w:val="009D098C"/>
    <w:rsid w:val="009E2BF9"/>
    <w:rsid w:val="009E3169"/>
    <w:rsid w:val="009F1123"/>
    <w:rsid w:val="009F4185"/>
    <w:rsid w:val="009F686D"/>
    <w:rsid w:val="009F74A8"/>
    <w:rsid w:val="00A00163"/>
    <w:rsid w:val="00A01F53"/>
    <w:rsid w:val="00A041DB"/>
    <w:rsid w:val="00A10892"/>
    <w:rsid w:val="00A1525F"/>
    <w:rsid w:val="00A17892"/>
    <w:rsid w:val="00A2126D"/>
    <w:rsid w:val="00A21C87"/>
    <w:rsid w:val="00A23258"/>
    <w:rsid w:val="00A2440F"/>
    <w:rsid w:val="00A3058F"/>
    <w:rsid w:val="00A3224E"/>
    <w:rsid w:val="00A46BEE"/>
    <w:rsid w:val="00A54351"/>
    <w:rsid w:val="00A635EB"/>
    <w:rsid w:val="00A82C40"/>
    <w:rsid w:val="00A84ABA"/>
    <w:rsid w:val="00A97872"/>
    <w:rsid w:val="00AA0157"/>
    <w:rsid w:val="00AB5F0D"/>
    <w:rsid w:val="00AB614E"/>
    <w:rsid w:val="00AC39D4"/>
    <w:rsid w:val="00AD69FF"/>
    <w:rsid w:val="00AD707B"/>
    <w:rsid w:val="00AE1C7C"/>
    <w:rsid w:val="00AE741D"/>
    <w:rsid w:val="00AF26FF"/>
    <w:rsid w:val="00AF30D9"/>
    <w:rsid w:val="00AF346A"/>
    <w:rsid w:val="00B008FE"/>
    <w:rsid w:val="00B00A5F"/>
    <w:rsid w:val="00B00BCD"/>
    <w:rsid w:val="00B00E42"/>
    <w:rsid w:val="00B01685"/>
    <w:rsid w:val="00B061A8"/>
    <w:rsid w:val="00B07439"/>
    <w:rsid w:val="00B10CBD"/>
    <w:rsid w:val="00B13467"/>
    <w:rsid w:val="00B1388A"/>
    <w:rsid w:val="00B161D5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67EC"/>
    <w:rsid w:val="00B67B45"/>
    <w:rsid w:val="00B727A7"/>
    <w:rsid w:val="00B7564A"/>
    <w:rsid w:val="00B766D2"/>
    <w:rsid w:val="00B81DC7"/>
    <w:rsid w:val="00B828F2"/>
    <w:rsid w:val="00B84103"/>
    <w:rsid w:val="00B84C19"/>
    <w:rsid w:val="00B867D7"/>
    <w:rsid w:val="00B87AD8"/>
    <w:rsid w:val="00B91CB5"/>
    <w:rsid w:val="00B96451"/>
    <w:rsid w:val="00BA041D"/>
    <w:rsid w:val="00BA0447"/>
    <w:rsid w:val="00BA06B9"/>
    <w:rsid w:val="00BA2665"/>
    <w:rsid w:val="00BA4EC9"/>
    <w:rsid w:val="00BA4F13"/>
    <w:rsid w:val="00BB07C0"/>
    <w:rsid w:val="00BB241B"/>
    <w:rsid w:val="00BB79AD"/>
    <w:rsid w:val="00BC1AC5"/>
    <w:rsid w:val="00BD0B6A"/>
    <w:rsid w:val="00BD216C"/>
    <w:rsid w:val="00BD2803"/>
    <w:rsid w:val="00BE234C"/>
    <w:rsid w:val="00BE50D5"/>
    <w:rsid w:val="00BE6100"/>
    <w:rsid w:val="00C004D1"/>
    <w:rsid w:val="00C01700"/>
    <w:rsid w:val="00C025BA"/>
    <w:rsid w:val="00C03440"/>
    <w:rsid w:val="00C03C74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7F96"/>
    <w:rsid w:val="00C42EB8"/>
    <w:rsid w:val="00C500BE"/>
    <w:rsid w:val="00C5623B"/>
    <w:rsid w:val="00C81E5C"/>
    <w:rsid w:val="00C90ABF"/>
    <w:rsid w:val="00C919E6"/>
    <w:rsid w:val="00C9222E"/>
    <w:rsid w:val="00C94923"/>
    <w:rsid w:val="00C9570D"/>
    <w:rsid w:val="00C95E93"/>
    <w:rsid w:val="00CA17A1"/>
    <w:rsid w:val="00CA7562"/>
    <w:rsid w:val="00CB1021"/>
    <w:rsid w:val="00CB28A0"/>
    <w:rsid w:val="00CB45E7"/>
    <w:rsid w:val="00CB7900"/>
    <w:rsid w:val="00CC082A"/>
    <w:rsid w:val="00CC241F"/>
    <w:rsid w:val="00CC5303"/>
    <w:rsid w:val="00CD6956"/>
    <w:rsid w:val="00CD73C6"/>
    <w:rsid w:val="00CF3D68"/>
    <w:rsid w:val="00CF7525"/>
    <w:rsid w:val="00D2366F"/>
    <w:rsid w:val="00D258C9"/>
    <w:rsid w:val="00D25983"/>
    <w:rsid w:val="00D267F1"/>
    <w:rsid w:val="00D3015A"/>
    <w:rsid w:val="00D3115A"/>
    <w:rsid w:val="00D37778"/>
    <w:rsid w:val="00D42DF4"/>
    <w:rsid w:val="00D44662"/>
    <w:rsid w:val="00D54941"/>
    <w:rsid w:val="00D56CDB"/>
    <w:rsid w:val="00D6009F"/>
    <w:rsid w:val="00D614D1"/>
    <w:rsid w:val="00D72078"/>
    <w:rsid w:val="00D7234E"/>
    <w:rsid w:val="00D73CD1"/>
    <w:rsid w:val="00D76914"/>
    <w:rsid w:val="00D83F23"/>
    <w:rsid w:val="00D87919"/>
    <w:rsid w:val="00D9276A"/>
    <w:rsid w:val="00DA2CEB"/>
    <w:rsid w:val="00DA3FDC"/>
    <w:rsid w:val="00DA5CD9"/>
    <w:rsid w:val="00DB0185"/>
    <w:rsid w:val="00DB1275"/>
    <w:rsid w:val="00DB26E4"/>
    <w:rsid w:val="00DB4EA7"/>
    <w:rsid w:val="00DC2C30"/>
    <w:rsid w:val="00DC51B5"/>
    <w:rsid w:val="00DD3989"/>
    <w:rsid w:val="00DD557E"/>
    <w:rsid w:val="00DD674B"/>
    <w:rsid w:val="00DE12D6"/>
    <w:rsid w:val="00DE3EE4"/>
    <w:rsid w:val="00DF39C2"/>
    <w:rsid w:val="00DF51A8"/>
    <w:rsid w:val="00DF794B"/>
    <w:rsid w:val="00E02609"/>
    <w:rsid w:val="00E20435"/>
    <w:rsid w:val="00E2305E"/>
    <w:rsid w:val="00E31B20"/>
    <w:rsid w:val="00E4385D"/>
    <w:rsid w:val="00E50DE7"/>
    <w:rsid w:val="00E538B6"/>
    <w:rsid w:val="00E5503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842AD"/>
    <w:rsid w:val="00E90576"/>
    <w:rsid w:val="00E90693"/>
    <w:rsid w:val="00E90912"/>
    <w:rsid w:val="00E93BB0"/>
    <w:rsid w:val="00E977F7"/>
    <w:rsid w:val="00EA3B0A"/>
    <w:rsid w:val="00EA4622"/>
    <w:rsid w:val="00EB460C"/>
    <w:rsid w:val="00EC1B3B"/>
    <w:rsid w:val="00EC4CE7"/>
    <w:rsid w:val="00EC727B"/>
    <w:rsid w:val="00ED121B"/>
    <w:rsid w:val="00ED3AAC"/>
    <w:rsid w:val="00EE2B2B"/>
    <w:rsid w:val="00EF1F41"/>
    <w:rsid w:val="00EF3C82"/>
    <w:rsid w:val="00EF5A44"/>
    <w:rsid w:val="00F065D2"/>
    <w:rsid w:val="00F16BA1"/>
    <w:rsid w:val="00F3361C"/>
    <w:rsid w:val="00F52D75"/>
    <w:rsid w:val="00F533D8"/>
    <w:rsid w:val="00F54577"/>
    <w:rsid w:val="00F551ED"/>
    <w:rsid w:val="00F61079"/>
    <w:rsid w:val="00F632BE"/>
    <w:rsid w:val="00F64327"/>
    <w:rsid w:val="00F729D9"/>
    <w:rsid w:val="00F73495"/>
    <w:rsid w:val="00F75777"/>
    <w:rsid w:val="00F75D40"/>
    <w:rsid w:val="00F76781"/>
    <w:rsid w:val="00F76B89"/>
    <w:rsid w:val="00F84C71"/>
    <w:rsid w:val="00F875FF"/>
    <w:rsid w:val="00F90E0C"/>
    <w:rsid w:val="00F91F71"/>
    <w:rsid w:val="00F93C85"/>
    <w:rsid w:val="00F93EEA"/>
    <w:rsid w:val="00F966DC"/>
    <w:rsid w:val="00FA4AB7"/>
    <w:rsid w:val="00FB03A7"/>
    <w:rsid w:val="00FB21FD"/>
    <w:rsid w:val="00FC1737"/>
    <w:rsid w:val="00FC4216"/>
    <w:rsid w:val="00FD6A74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1073"/>
    <o:shapelayout v:ext="edit">
      <o:idmap v:ext="edit" data="1"/>
    </o:shapelayout>
  </w:shapeDefaults>
  <w:decimalSymbol w:val=","/>
  <w:listSeparator w:val=";"/>
  <w14:docId w14:val="32955868"/>
  <w15:docId w15:val="{1E534459-4BF5-49EE-9C68-7464799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79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F7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D1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F79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0C27-7527-456E-B511-C4E0D4BF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6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20-06-30T14:48:00Z</cp:lastPrinted>
  <dcterms:created xsi:type="dcterms:W3CDTF">2021-12-27T15:14:00Z</dcterms:created>
  <dcterms:modified xsi:type="dcterms:W3CDTF">2021-12-27T15:14:00Z</dcterms:modified>
</cp:coreProperties>
</file>